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4B" w:rsidRPr="00A00DE6" w:rsidRDefault="00AB3A8A" w:rsidP="005C43F9">
      <w:pPr>
        <w:jc w:val="center"/>
        <w:rPr>
          <w:b/>
          <w:sz w:val="28"/>
          <w:szCs w:val="28"/>
        </w:rPr>
      </w:pPr>
      <w:r w:rsidRPr="00A00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923</wp:posOffset>
                </wp:positionH>
                <wp:positionV relativeFrom="paragraph">
                  <wp:posOffset>3262630</wp:posOffset>
                </wp:positionV>
                <wp:extent cx="4720856" cy="1967024"/>
                <wp:effectExtent l="0" t="0" r="22860" b="146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856" cy="19670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A8A" w:rsidRDefault="00AB3A8A" w:rsidP="00AB3A8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B3A8A">
                              <w:rPr>
                                <w:b/>
                                <w:sz w:val="96"/>
                                <w:szCs w:val="96"/>
                              </w:rPr>
                              <w:t>УСТАВ</w:t>
                            </w:r>
                          </w:p>
                          <w:p w:rsidR="000324CF" w:rsidRPr="000324CF" w:rsidRDefault="000324CF" w:rsidP="00AB3A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324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ргана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ченического самоуправления</w:t>
                            </w:r>
                          </w:p>
                          <w:p w:rsidR="00AB3A8A" w:rsidRPr="00AB3A8A" w:rsidRDefault="00F33BB1" w:rsidP="00AB3A8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«Республика «Солнечная</w:t>
                            </w:r>
                            <w:r w:rsidR="00AB3A8A" w:rsidRPr="00AB3A8A">
                              <w:rPr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AB3A8A" w:rsidRPr="00AB3A8A" w:rsidRDefault="00AB3A8A" w:rsidP="00AB3A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3A8A" w:rsidRDefault="00AB3A8A" w:rsidP="00AB3A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43.55pt;margin-top:256.9pt;width:371.7pt;height:15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" fillcolor="white [3201]" strokecolor="#17365d [2415]" strokeweight="2pt">
                <v:textbox>
                  <w:txbxContent>
                    <w:p w:rsidR="00AB3A8A" w:rsidRDefault="00AB3A8A" w:rsidP="00AB3A8A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AB3A8A">
                        <w:rPr>
                          <w:b/>
                          <w:sz w:val="96"/>
                          <w:szCs w:val="96"/>
                        </w:rPr>
                        <w:t>УСТАВ</w:t>
                      </w:r>
                    </w:p>
                    <w:p w:rsidR="000324CF" w:rsidRPr="000324CF" w:rsidRDefault="000324CF" w:rsidP="00AB3A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324CF">
                        <w:rPr>
                          <w:b/>
                          <w:sz w:val="32"/>
                          <w:szCs w:val="32"/>
                        </w:rPr>
                        <w:t xml:space="preserve">Органа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ченического самоуправления</w:t>
                      </w:r>
                    </w:p>
                    <w:p w:rsidR="00AB3A8A" w:rsidRPr="00AB3A8A" w:rsidRDefault="00F33BB1" w:rsidP="00AB3A8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«Республика «Солнечная</w:t>
                      </w:r>
                      <w:r w:rsidR="00AB3A8A" w:rsidRPr="00AB3A8A">
                        <w:rPr>
                          <w:b/>
                          <w:sz w:val="40"/>
                          <w:szCs w:val="40"/>
                        </w:rPr>
                        <w:t>»</w:t>
                      </w:r>
                    </w:p>
                    <w:p w:rsidR="00AB3A8A" w:rsidRPr="00AB3A8A" w:rsidRDefault="00AB3A8A" w:rsidP="00AB3A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3A8A" w:rsidRDefault="00AB3A8A" w:rsidP="00AB3A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7E4B" w:rsidRPr="00A00DE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5230" cy="10779760"/>
            <wp:effectExtent l="0" t="0" r="7620" b="2540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1" name="Рисунок 1" descr="C:\Users\user\Desktop\Для стенда\Untitled.FR12 - 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тенда\Untitled.FR12 - 0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80"/>
                    <a:stretch/>
                  </pic:blipFill>
                  <pic:spPr bwMode="auto">
                    <a:xfrm>
                      <a:off x="0" y="0"/>
                      <a:ext cx="7555230" cy="107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529"/>
      </w:tblGrid>
      <w:tr w:rsidR="000324CF" w:rsidRPr="00A00DE6" w:rsidTr="000324CF">
        <w:tc>
          <w:tcPr>
            <w:tcW w:w="4815" w:type="dxa"/>
          </w:tcPr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A00DE6">
              <w:rPr>
                <w:rStyle w:val="FontStyle12"/>
                <w:b w:val="0"/>
                <w:sz w:val="28"/>
                <w:szCs w:val="28"/>
              </w:rPr>
              <w:lastRenderedPageBreak/>
              <w:t>Согласовано</w:t>
            </w:r>
          </w:p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A00DE6">
              <w:rPr>
                <w:rStyle w:val="FontStyle12"/>
                <w:b w:val="0"/>
                <w:sz w:val="28"/>
                <w:szCs w:val="28"/>
              </w:rPr>
              <w:t>Директор МБОУ школы-интерната№1</w:t>
            </w:r>
          </w:p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A00DE6">
              <w:rPr>
                <w:rStyle w:val="FontStyle12"/>
                <w:b w:val="0"/>
                <w:sz w:val="28"/>
                <w:szCs w:val="28"/>
              </w:rPr>
              <w:t xml:space="preserve">_______________ </w:t>
            </w:r>
            <w:proofErr w:type="spellStart"/>
            <w:r w:rsidRPr="00A00DE6">
              <w:rPr>
                <w:rStyle w:val="FontStyle12"/>
                <w:b w:val="0"/>
                <w:sz w:val="28"/>
                <w:szCs w:val="28"/>
              </w:rPr>
              <w:t>О.Э.Вчерашней</w:t>
            </w:r>
            <w:proofErr w:type="spellEnd"/>
          </w:p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color w:val="008080"/>
                <w:sz w:val="28"/>
                <w:szCs w:val="28"/>
              </w:rPr>
            </w:pPr>
            <w:r w:rsidRPr="00A00DE6">
              <w:rPr>
                <w:rStyle w:val="FontStyle12"/>
                <w:b w:val="0"/>
                <w:sz w:val="28"/>
                <w:szCs w:val="28"/>
              </w:rPr>
              <w:t>«___» ________________ ________</w:t>
            </w:r>
          </w:p>
        </w:tc>
        <w:tc>
          <w:tcPr>
            <w:tcW w:w="567" w:type="dxa"/>
          </w:tcPr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4529" w:type="dxa"/>
          </w:tcPr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A00DE6">
              <w:rPr>
                <w:rStyle w:val="FontStyle12"/>
                <w:b w:val="0"/>
                <w:sz w:val="28"/>
                <w:szCs w:val="28"/>
              </w:rPr>
              <w:t>Утверждено</w:t>
            </w:r>
          </w:p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на Совете актива «Республики «Солнечная»</w:t>
            </w:r>
          </w:p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«___» ______________ </w:t>
            </w:r>
          </w:p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0324CF" w:rsidRPr="00A00DE6" w:rsidTr="000324CF">
        <w:tc>
          <w:tcPr>
            <w:tcW w:w="4815" w:type="dxa"/>
          </w:tcPr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4529" w:type="dxa"/>
          </w:tcPr>
          <w:p w:rsidR="000324CF" w:rsidRPr="00A00DE6" w:rsidRDefault="000324CF" w:rsidP="00144C31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</w:p>
        </w:tc>
      </w:tr>
    </w:tbl>
    <w:p w:rsidR="00AB3A8A" w:rsidRDefault="00AB3A8A" w:rsidP="005C43F9">
      <w:pPr>
        <w:jc w:val="center"/>
        <w:rPr>
          <w:b/>
          <w:sz w:val="28"/>
          <w:szCs w:val="28"/>
        </w:rPr>
      </w:pPr>
    </w:p>
    <w:p w:rsidR="000324CF" w:rsidRPr="00A00DE6" w:rsidRDefault="000324CF" w:rsidP="005C43F9">
      <w:pPr>
        <w:jc w:val="center"/>
        <w:rPr>
          <w:b/>
          <w:sz w:val="28"/>
          <w:szCs w:val="28"/>
        </w:rPr>
      </w:pPr>
    </w:p>
    <w:p w:rsidR="005C43F9" w:rsidRPr="00A00DE6" w:rsidRDefault="00805CC9" w:rsidP="005C43F9">
      <w:pPr>
        <w:jc w:val="center"/>
        <w:rPr>
          <w:b/>
          <w:sz w:val="28"/>
          <w:szCs w:val="28"/>
        </w:rPr>
      </w:pPr>
      <w:r w:rsidRPr="00A00DE6">
        <w:rPr>
          <w:b/>
          <w:sz w:val="28"/>
          <w:szCs w:val="28"/>
        </w:rPr>
        <w:t>УСТАВ</w:t>
      </w:r>
    </w:p>
    <w:p w:rsidR="00805CC9" w:rsidRPr="00A00DE6" w:rsidRDefault="00E71CAF" w:rsidP="005C4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324CF">
        <w:rPr>
          <w:b/>
          <w:sz w:val="28"/>
          <w:szCs w:val="28"/>
        </w:rPr>
        <w:t>ргана ученического самоуправления</w:t>
      </w:r>
      <w:r w:rsidR="0056220A" w:rsidRPr="00A00DE6">
        <w:rPr>
          <w:b/>
          <w:sz w:val="28"/>
          <w:szCs w:val="28"/>
        </w:rPr>
        <w:t xml:space="preserve"> «Республика «Солнечная</w:t>
      </w:r>
      <w:r w:rsidR="00805CC9" w:rsidRPr="00A00DE6">
        <w:rPr>
          <w:b/>
          <w:sz w:val="28"/>
          <w:szCs w:val="28"/>
        </w:rPr>
        <w:t>»</w:t>
      </w:r>
    </w:p>
    <w:p w:rsidR="0056220A" w:rsidRPr="0056220A" w:rsidRDefault="0056220A" w:rsidP="0056220A">
      <w:pPr>
        <w:suppressAutoHyphens/>
        <w:jc w:val="center"/>
        <w:rPr>
          <w:sz w:val="28"/>
          <w:szCs w:val="28"/>
          <w:lang w:eastAsia="zh-CN"/>
        </w:rPr>
      </w:pPr>
      <w:r w:rsidRPr="00A00DE6">
        <w:rPr>
          <w:sz w:val="28"/>
          <w:szCs w:val="28"/>
          <w:lang w:eastAsia="zh-CN"/>
        </w:rPr>
        <w:t>муниципального бюджетного общеобразовательного учреждения</w:t>
      </w:r>
    </w:p>
    <w:p w:rsidR="005C43F9" w:rsidRPr="00A00DE6" w:rsidRDefault="0056220A" w:rsidP="0056220A">
      <w:pPr>
        <w:suppressAutoHyphens/>
        <w:jc w:val="center"/>
        <w:rPr>
          <w:sz w:val="28"/>
          <w:szCs w:val="28"/>
          <w:lang w:eastAsia="zh-CN"/>
        </w:rPr>
      </w:pPr>
      <w:r w:rsidRPr="0056220A">
        <w:rPr>
          <w:sz w:val="28"/>
          <w:szCs w:val="28"/>
          <w:lang w:eastAsia="zh-CN"/>
        </w:rPr>
        <w:t xml:space="preserve"> «Средняя школа-интернат № 1</w:t>
      </w:r>
      <w:r w:rsidRPr="00A00DE6">
        <w:rPr>
          <w:sz w:val="28"/>
          <w:szCs w:val="28"/>
          <w:lang w:eastAsia="zh-CN"/>
        </w:rPr>
        <w:t xml:space="preserve"> имени В.П. </w:t>
      </w:r>
      <w:proofErr w:type="spellStart"/>
      <w:r w:rsidRPr="00A00DE6">
        <w:rPr>
          <w:sz w:val="28"/>
          <w:szCs w:val="28"/>
          <w:lang w:eastAsia="zh-CN"/>
        </w:rPr>
        <w:t>Синякова</w:t>
      </w:r>
      <w:proofErr w:type="spellEnd"/>
      <w:r w:rsidRPr="00A00DE6">
        <w:rPr>
          <w:sz w:val="28"/>
          <w:szCs w:val="28"/>
          <w:lang w:eastAsia="zh-CN"/>
        </w:rPr>
        <w:t>»</w:t>
      </w:r>
    </w:p>
    <w:p w:rsidR="005C43F9" w:rsidRPr="00A00DE6" w:rsidRDefault="005C43F9" w:rsidP="005C43F9">
      <w:pPr>
        <w:spacing w:line="360" w:lineRule="auto"/>
        <w:ind w:firstLine="720"/>
        <w:jc w:val="both"/>
        <w:rPr>
          <w:sz w:val="28"/>
          <w:szCs w:val="28"/>
        </w:rPr>
      </w:pPr>
    </w:p>
    <w:p w:rsidR="005C43F9" w:rsidRPr="00A00DE6" w:rsidRDefault="005C43F9" w:rsidP="005C43F9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00DE6">
        <w:rPr>
          <w:b/>
          <w:sz w:val="28"/>
          <w:szCs w:val="28"/>
          <w:u w:val="single"/>
        </w:rPr>
        <w:t>1. Общие положения</w:t>
      </w:r>
    </w:p>
    <w:p w:rsidR="005C43F9" w:rsidRPr="00A00DE6" w:rsidRDefault="005C43F9" w:rsidP="00B45BC3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t xml:space="preserve">1.1. </w:t>
      </w:r>
      <w:r w:rsidR="00E96873" w:rsidRPr="00A00DE6">
        <w:rPr>
          <w:sz w:val="28"/>
          <w:szCs w:val="28"/>
        </w:rPr>
        <w:t>Устав</w:t>
      </w:r>
      <w:r w:rsidRPr="00A00DE6">
        <w:rPr>
          <w:sz w:val="28"/>
          <w:szCs w:val="28"/>
        </w:rPr>
        <w:t xml:space="preserve"> регулирует деятельность </w:t>
      </w:r>
      <w:r w:rsidR="000324CF">
        <w:rPr>
          <w:sz w:val="28"/>
          <w:szCs w:val="28"/>
        </w:rPr>
        <w:t xml:space="preserve">органов ученического самоуправления </w:t>
      </w:r>
      <w:r w:rsidR="0056220A" w:rsidRPr="00A00DE6">
        <w:rPr>
          <w:sz w:val="28"/>
          <w:szCs w:val="28"/>
        </w:rPr>
        <w:t>«Республика «Солнечная</w:t>
      </w:r>
      <w:r w:rsidR="00DB0112">
        <w:rPr>
          <w:sz w:val="28"/>
          <w:szCs w:val="28"/>
        </w:rPr>
        <w:t xml:space="preserve">», </w:t>
      </w:r>
      <w:r w:rsidR="0056220A" w:rsidRPr="00A00DE6">
        <w:rPr>
          <w:sz w:val="28"/>
          <w:szCs w:val="28"/>
        </w:rPr>
        <w:t>созданной в 2003</w:t>
      </w:r>
      <w:r w:rsidR="00C729D5" w:rsidRPr="00A00DE6">
        <w:rPr>
          <w:sz w:val="28"/>
          <w:szCs w:val="28"/>
        </w:rPr>
        <w:t xml:space="preserve"> году </w:t>
      </w:r>
      <w:r w:rsidR="0056220A" w:rsidRPr="00A00DE6">
        <w:rPr>
          <w:sz w:val="28"/>
          <w:szCs w:val="28"/>
        </w:rPr>
        <w:t>в МБОУ школе-интернате №1</w:t>
      </w:r>
    </w:p>
    <w:p w:rsidR="00E96873" w:rsidRPr="00A00DE6" w:rsidRDefault="00E96873" w:rsidP="00B45BC3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t xml:space="preserve">1.2. Республика руководствуется в своей деятельности нормативно-правовыми документами: Конституцией РФ, Конвенцией ООН </w:t>
      </w:r>
      <w:r w:rsidRPr="000324CF">
        <w:rPr>
          <w:sz w:val="28"/>
          <w:szCs w:val="28"/>
        </w:rPr>
        <w:t>«О правах ребенка»,</w:t>
      </w:r>
      <w:r w:rsidR="000324CF" w:rsidRPr="000324CF">
        <w:rPr>
          <w:sz w:val="28"/>
          <w:szCs w:val="28"/>
        </w:rPr>
        <w:t xml:space="preserve"> Федеральн</w:t>
      </w:r>
      <w:r w:rsidR="007F1FD0">
        <w:rPr>
          <w:sz w:val="28"/>
          <w:szCs w:val="28"/>
        </w:rPr>
        <w:t>ы</w:t>
      </w:r>
      <w:r w:rsidR="000324CF" w:rsidRPr="000324CF">
        <w:rPr>
          <w:sz w:val="28"/>
          <w:szCs w:val="28"/>
        </w:rPr>
        <w:t>м закон</w:t>
      </w:r>
      <w:r w:rsidR="007F1FD0">
        <w:rPr>
          <w:sz w:val="28"/>
          <w:szCs w:val="28"/>
        </w:rPr>
        <w:t>ом</w:t>
      </w:r>
      <w:r w:rsidR="000324CF" w:rsidRPr="000324CF">
        <w:rPr>
          <w:sz w:val="28"/>
          <w:szCs w:val="28"/>
        </w:rPr>
        <w:t xml:space="preserve"> Российской </w:t>
      </w:r>
      <w:proofErr w:type="gramStart"/>
      <w:r w:rsidR="000324CF" w:rsidRPr="000324CF">
        <w:rPr>
          <w:sz w:val="28"/>
          <w:szCs w:val="28"/>
        </w:rPr>
        <w:t>Федерации  от</w:t>
      </w:r>
      <w:proofErr w:type="gramEnd"/>
      <w:r w:rsidR="000324CF" w:rsidRPr="000324CF">
        <w:rPr>
          <w:sz w:val="28"/>
          <w:szCs w:val="28"/>
        </w:rPr>
        <w:t xml:space="preserve"> 29 декабря 2012 г. N 273-ФЗ  «Об образовании в Российской Федерации», ст. 34</w:t>
      </w:r>
      <w:r w:rsidR="000324CF">
        <w:rPr>
          <w:sz w:val="28"/>
          <w:szCs w:val="28"/>
        </w:rPr>
        <w:t xml:space="preserve"> п. 17</w:t>
      </w:r>
      <w:r w:rsidR="000324CF" w:rsidRPr="000324CF">
        <w:rPr>
          <w:sz w:val="28"/>
          <w:szCs w:val="28"/>
        </w:rPr>
        <w:t>.</w:t>
      </w:r>
      <w:r w:rsidR="000324CF">
        <w:rPr>
          <w:sz w:val="28"/>
          <w:szCs w:val="28"/>
        </w:rPr>
        <w:t>,</w:t>
      </w:r>
      <w:r w:rsidRPr="000324CF">
        <w:rPr>
          <w:sz w:val="28"/>
          <w:szCs w:val="28"/>
        </w:rPr>
        <w:t xml:space="preserve"> </w:t>
      </w:r>
      <w:r w:rsidRPr="00A00DE6">
        <w:rPr>
          <w:sz w:val="28"/>
          <w:szCs w:val="28"/>
        </w:rPr>
        <w:t xml:space="preserve">Уставом </w:t>
      </w:r>
      <w:r w:rsidR="0056220A" w:rsidRPr="00A00DE6">
        <w:rPr>
          <w:sz w:val="28"/>
          <w:szCs w:val="28"/>
        </w:rPr>
        <w:t>МБОУ школы-интерната №1,</w:t>
      </w:r>
      <w:r w:rsidRPr="00A00DE6">
        <w:rPr>
          <w:sz w:val="28"/>
          <w:szCs w:val="28"/>
        </w:rPr>
        <w:t xml:space="preserve"> Программой воспитания и социализации обучающихся на ступени основного и среднего общего об</w:t>
      </w:r>
      <w:r w:rsidR="0056220A" w:rsidRPr="00A00DE6">
        <w:rPr>
          <w:sz w:val="28"/>
          <w:szCs w:val="28"/>
        </w:rPr>
        <w:t>разования МБОУ школы-интерната №1</w:t>
      </w:r>
      <w:r w:rsidRPr="00A00DE6">
        <w:rPr>
          <w:sz w:val="28"/>
          <w:szCs w:val="28"/>
        </w:rPr>
        <w:t xml:space="preserve"> и настоящим Уставом.</w:t>
      </w:r>
    </w:p>
    <w:p w:rsidR="00665108" w:rsidRPr="00665108" w:rsidRDefault="00665108" w:rsidP="00665108">
      <w:pPr>
        <w:numPr>
          <w:ilvl w:val="1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Ученическое самоуправлени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</w:t>
      </w:r>
      <w:r>
        <w:rPr>
          <w:sz w:val="28"/>
          <w:szCs w:val="20"/>
        </w:rPr>
        <w:t xml:space="preserve"> в возрасте от 7 до 18 лет</w:t>
      </w:r>
    </w:p>
    <w:p w:rsidR="00665108" w:rsidRPr="00665108" w:rsidRDefault="00665108" w:rsidP="00665108">
      <w:pPr>
        <w:numPr>
          <w:ilvl w:val="1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Ученическое самоуправ</w:t>
      </w:r>
      <w:r>
        <w:rPr>
          <w:sz w:val="28"/>
          <w:szCs w:val="20"/>
        </w:rPr>
        <w:t xml:space="preserve">ление призвано готовить обучающихся </w:t>
      </w:r>
      <w:r w:rsidRPr="00665108">
        <w:rPr>
          <w:sz w:val="28"/>
          <w:szCs w:val="20"/>
        </w:rPr>
        <w:t>к реализации прав гражданина в управлении государством, к участию в жизни современного общества через включение их в управление школой, основанное на коллегиальных и демократических началах.</w:t>
      </w:r>
    </w:p>
    <w:p w:rsidR="00665108" w:rsidRPr="00665108" w:rsidRDefault="00665108" w:rsidP="00665108">
      <w:pPr>
        <w:numPr>
          <w:ilvl w:val="1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Круг вопросов, находящихся в компетенции ученического самоуправления:</w:t>
      </w:r>
    </w:p>
    <w:p w:rsidR="00665108" w:rsidRPr="00665108" w:rsidRDefault="00665108" w:rsidP="00665108">
      <w:pPr>
        <w:numPr>
          <w:ilvl w:val="2"/>
          <w:numId w:val="3"/>
        </w:num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щита прав и </w:t>
      </w:r>
      <w:proofErr w:type="gramStart"/>
      <w:r>
        <w:rPr>
          <w:sz w:val="28"/>
          <w:szCs w:val="20"/>
        </w:rPr>
        <w:t>интересов</w:t>
      </w:r>
      <w:proofErr w:type="gramEnd"/>
      <w:r>
        <w:rPr>
          <w:sz w:val="28"/>
          <w:szCs w:val="20"/>
        </w:rPr>
        <w:t xml:space="preserve"> обучающихся</w:t>
      </w:r>
      <w:r w:rsidRPr="00665108">
        <w:rPr>
          <w:sz w:val="28"/>
          <w:szCs w:val="20"/>
        </w:rPr>
        <w:t>;</w:t>
      </w:r>
    </w:p>
    <w:p w:rsidR="00665108" w:rsidRPr="00665108" w:rsidRDefault="00665108" w:rsidP="00665108">
      <w:pPr>
        <w:numPr>
          <w:ilvl w:val="2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совместное с педагогами решение наиболее значимых вопросов учебно-воспитательного процесса;</w:t>
      </w:r>
    </w:p>
    <w:p w:rsidR="00665108" w:rsidRPr="00665108" w:rsidRDefault="00665108" w:rsidP="00665108">
      <w:pPr>
        <w:numPr>
          <w:ilvl w:val="2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формирование и сохранение общешкольных традиций;</w:t>
      </w:r>
    </w:p>
    <w:p w:rsidR="00665108" w:rsidRPr="00665108" w:rsidRDefault="00665108" w:rsidP="00665108">
      <w:pPr>
        <w:numPr>
          <w:ilvl w:val="2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организация общешкольных дел;</w:t>
      </w:r>
    </w:p>
    <w:p w:rsidR="00665108" w:rsidRPr="00665108" w:rsidRDefault="00665108" w:rsidP="00665108">
      <w:pPr>
        <w:numPr>
          <w:ilvl w:val="2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создание информационной сети школы.</w:t>
      </w:r>
    </w:p>
    <w:p w:rsidR="00665108" w:rsidRPr="00665108" w:rsidRDefault="00665108" w:rsidP="00665108">
      <w:pPr>
        <w:numPr>
          <w:ilvl w:val="1"/>
          <w:numId w:val="3"/>
        </w:numPr>
        <w:jc w:val="both"/>
        <w:rPr>
          <w:sz w:val="28"/>
          <w:szCs w:val="20"/>
        </w:rPr>
      </w:pPr>
      <w:r w:rsidRPr="00665108">
        <w:rPr>
          <w:sz w:val="28"/>
          <w:szCs w:val="20"/>
        </w:rPr>
        <w:t>Формой активного участия школьников в решении стоящих перед школой задач являются: работа в органах самоуправления.</w:t>
      </w:r>
    </w:p>
    <w:p w:rsidR="00665108" w:rsidRPr="00665108" w:rsidRDefault="00665108" w:rsidP="00665108">
      <w:pPr>
        <w:jc w:val="both"/>
        <w:rPr>
          <w:sz w:val="28"/>
          <w:szCs w:val="20"/>
        </w:rPr>
      </w:pPr>
    </w:p>
    <w:p w:rsidR="00665108" w:rsidRDefault="00665108" w:rsidP="00B45BC3">
      <w:pPr>
        <w:spacing w:line="276" w:lineRule="auto"/>
        <w:ind w:firstLine="720"/>
        <w:jc w:val="both"/>
        <w:rPr>
          <w:sz w:val="28"/>
          <w:szCs w:val="28"/>
        </w:rPr>
      </w:pPr>
    </w:p>
    <w:p w:rsidR="00665108" w:rsidRPr="00A00DE6" w:rsidRDefault="00665108" w:rsidP="00B45BC3">
      <w:pPr>
        <w:spacing w:line="276" w:lineRule="auto"/>
        <w:ind w:firstLine="720"/>
        <w:jc w:val="both"/>
        <w:rPr>
          <w:sz w:val="28"/>
          <w:szCs w:val="28"/>
        </w:rPr>
      </w:pPr>
    </w:p>
    <w:p w:rsidR="00E96873" w:rsidRPr="00A00DE6" w:rsidRDefault="005C43F9" w:rsidP="00B45BC3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lastRenderedPageBreak/>
        <w:t>1</w:t>
      </w:r>
      <w:r w:rsidR="00B00480" w:rsidRPr="00A00DE6">
        <w:rPr>
          <w:sz w:val="28"/>
          <w:szCs w:val="28"/>
        </w:rPr>
        <w:t xml:space="preserve">.5. </w:t>
      </w:r>
      <w:r w:rsidR="00E96873" w:rsidRPr="00A00DE6">
        <w:rPr>
          <w:sz w:val="28"/>
          <w:szCs w:val="28"/>
        </w:rPr>
        <w:t xml:space="preserve">Деятельность </w:t>
      </w:r>
      <w:r w:rsidR="007F1FD0">
        <w:rPr>
          <w:sz w:val="28"/>
          <w:szCs w:val="28"/>
        </w:rPr>
        <w:t>«</w:t>
      </w:r>
      <w:r w:rsidR="00E96873" w:rsidRPr="00A00DE6">
        <w:rPr>
          <w:sz w:val="28"/>
          <w:szCs w:val="28"/>
        </w:rPr>
        <w:t>Республики</w:t>
      </w:r>
      <w:r w:rsidR="007F1FD0">
        <w:rPr>
          <w:sz w:val="28"/>
          <w:szCs w:val="28"/>
        </w:rPr>
        <w:t xml:space="preserve"> «Солнечная»</w:t>
      </w:r>
      <w:r w:rsidR="00E96873" w:rsidRPr="00A00DE6">
        <w:rPr>
          <w:sz w:val="28"/>
          <w:szCs w:val="28"/>
        </w:rPr>
        <w:t xml:space="preserve"> основывается на принципах самостоятельности, ответственности, равноправия, сотрудничества, </w:t>
      </w:r>
      <w:r w:rsidR="00B45BC3" w:rsidRPr="00A00DE6">
        <w:rPr>
          <w:sz w:val="28"/>
          <w:szCs w:val="28"/>
        </w:rPr>
        <w:t xml:space="preserve">гласности и </w:t>
      </w:r>
      <w:r w:rsidR="00E96873" w:rsidRPr="00A00DE6">
        <w:rPr>
          <w:sz w:val="28"/>
          <w:szCs w:val="28"/>
        </w:rPr>
        <w:t>коллективности.</w:t>
      </w:r>
    </w:p>
    <w:p w:rsidR="00144C31" w:rsidRPr="00665108" w:rsidRDefault="005C43F9" w:rsidP="00665108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t xml:space="preserve">1.6. </w:t>
      </w:r>
      <w:r w:rsidR="00E96873" w:rsidRPr="00A00DE6">
        <w:rPr>
          <w:sz w:val="28"/>
          <w:szCs w:val="28"/>
        </w:rPr>
        <w:t>Республика имеет свою символику, атрибуты, традиции.</w:t>
      </w:r>
    </w:p>
    <w:p w:rsidR="00B45BC3" w:rsidRPr="00A00DE6" w:rsidRDefault="00B45BC3" w:rsidP="00B45BC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00DE6">
        <w:rPr>
          <w:b/>
          <w:sz w:val="28"/>
          <w:szCs w:val="28"/>
          <w:u w:val="single"/>
        </w:rPr>
        <w:t>2. Цель, задачи и предмет деятельности</w:t>
      </w:r>
    </w:p>
    <w:p w:rsidR="00B45BC3" w:rsidRPr="00A00DE6" w:rsidRDefault="00B45BC3" w:rsidP="00386EB1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45BC3" w:rsidRPr="00662B4C" w:rsidRDefault="00553575" w:rsidP="00386E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5BC3" w:rsidRPr="00A00DE6">
        <w:rPr>
          <w:sz w:val="28"/>
          <w:szCs w:val="28"/>
        </w:rPr>
        <w:t xml:space="preserve">Цель: </w:t>
      </w:r>
      <w:r w:rsidR="00662B4C">
        <w:rPr>
          <w:sz w:val="28"/>
          <w:szCs w:val="28"/>
        </w:rPr>
        <w:t>содействовать</w:t>
      </w:r>
      <w:r w:rsidR="00662B4C" w:rsidRPr="00662B4C">
        <w:rPr>
          <w:sz w:val="28"/>
          <w:szCs w:val="28"/>
        </w:rPr>
        <w:t xml:space="preserve"> формированию личности</w:t>
      </w:r>
      <w:r w:rsidR="00662B4C">
        <w:rPr>
          <w:sz w:val="28"/>
          <w:szCs w:val="28"/>
        </w:rPr>
        <w:t xml:space="preserve"> обучающихся</w:t>
      </w:r>
      <w:r w:rsidR="00662B4C" w:rsidRPr="00662B4C">
        <w:rPr>
          <w:sz w:val="28"/>
          <w:szCs w:val="28"/>
        </w:rPr>
        <w:t xml:space="preserve"> на основе присущей российскому обществу системы ценностей</w:t>
      </w:r>
      <w:r w:rsidR="00662B4C">
        <w:rPr>
          <w:sz w:val="28"/>
          <w:szCs w:val="28"/>
        </w:rPr>
        <w:t>.</w:t>
      </w:r>
    </w:p>
    <w:p w:rsidR="00B45BC3" w:rsidRPr="00A00DE6" w:rsidRDefault="00553575" w:rsidP="00386E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45BC3" w:rsidRPr="00A00DE6">
        <w:rPr>
          <w:sz w:val="28"/>
          <w:szCs w:val="28"/>
        </w:rPr>
        <w:t xml:space="preserve">Задачи: </w:t>
      </w:r>
    </w:p>
    <w:p w:rsidR="00B45BC3" w:rsidRPr="00553575" w:rsidRDefault="00B45BC3" w:rsidP="00553575">
      <w:pPr>
        <w:pStyle w:val="a7"/>
        <w:numPr>
          <w:ilvl w:val="0"/>
          <w:numId w:val="31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взаимодействие школьного ученического самоуправления</w:t>
      </w:r>
      <w:r w:rsidR="00F552DE" w:rsidRPr="00553575">
        <w:rPr>
          <w:sz w:val="28"/>
          <w:szCs w:val="28"/>
        </w:rPr>
        <w:t xml:space="preserve"> с РДШ</w:t>
      </w:r>
      <w:r w:rsidRPr="00553575">
        <w:rPr>
          <w:sz w:val="28"/>
          <w:szCs w:val="28"/>
        </w:rPr>
        <w:t>;</w:t>
      </w:r>
    </w:p>
    <w:p w:rsidR="00B45BC3" w:rsidRPr="00553575" w:rsidRDefault="00B45BC3" w:rsidP="00553575">
      <w:pPr>
        <w:pStyle w:val="a7"/>
        <w:numPr>
          <w:ilvl w:val="0"/>
          <w:numId w:val="31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развитие самопознания, самоуважения</w:t>
      </w:r>
      <w:r w:rsidR="0056220A" w:rsidRPr="00553575">
        <w:rPr>
          <w:sz w:val="28"/>
          <w:szCs w:val="28"/>
        </w:rPr>
        <w:t>, социальной активности обучающихся</w:t>
      </w:r>
      <w:r w:rsidRPr="00553575">
        <w:rPr>
          <w:sz w:val="28"/>
          <w:szCs w:val="28"/>
        </w:rPr>
        <w:t>;</w:t>
      </w:r>
    </w:p>
    <w:p w:rsidR="00B45BC3" w:rsidRPr="00553575" w:rsidRDefault="0056220A" w:rsidP="00553575">
      <w:pPr>
        <w:pStyle w:val="a7"/>
        <w:numPr>
          <w:ilvl w:val="0"/>
          <w:numId w:val="31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формирование готовности обучающихся</w:t>
      </w:r>
      <w:r w:rsidR="00B45BC3" w:rsidRPr="00553575">
        <w:rPr>
          <w:sz w:val="28"/>
          <w:szCs w:val="28"/>
        </w:rPr>
        <w:t xml:space="preserve"> к выполнению задач по обеспечению защиты Отечества и овладению необходимыми для этого знаниями, навыками и умениями;</w:t>
      </w:r>
    </w:p>
    <w:p w:rsidR="00B45BC3" w:rsidRPr="00553575" w:rsidRDefault="00B45BC3" w:rsidP="00553575">
      <w:pPr>
        <w:pStyle w:val="a7"/>
        <w:numPr>
          <w:ilvl w:val="0"/>
          <w:numId w:val="31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обеспечение мотивации и объединение в команду СМИ: коммуникативных, творческих, свободно мыслящих личностей, обладающих аналитическим мышлением, владеющих современными информационно-</w:t>
      </w:r>
      <w:proofErr w:type="spellStart"/>
      <w:r w:rsidRPr="00553575">
        <w:rPr>
          <w:sz w:val="28"/>
          <w:szCs w:val="28"/>
        </w:rPr>
        <w:t>медийными</w:t>
      </w:r>
      <w:proofErr w:type="spellEnd"/>
      <w:r w:rsidRPr="00553575">
        <w:rPr>
          <w:sz w:val="28"/>
          <w:szCs w:val="28"/>
        </w:rPr>
        <w:t xml:space="preserve"> компетенциями; </w:t>
      </w:r>
    </w:p>
    <w:p w:rsidR="00B45BC3" w:rsidRPr="00553575" w:rsidRDefault="00B45BC3" w:rsidP="00553575">
      <w:pPr>
        <w:pStyle w:val="a7"/>
        <w:numPr>
          <w:ilvl w:val="0"/>
          <w:numId w:val="31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стимулирование и мотивация обучающихся к личностному развитию: расширению кругозора в многообразии профессий, позитивному отношению к здоровому образу жизни, развитие творческого потенциала.</w:t>
      </w:r>
    </w:p>
    <w:p w:rsidR="00B45BC3" w:rsidRPr="00553575" w:rsidRDefault="00B45BC3" w:rsidP="00553575">
      <w:pPr>
        <w:spacing w:line="276" w:lineRule="auto"/>
        <w:ind w:left="77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2.3. Предметом деятельности являются:</w:t>
      </w:r>
    </w:p>
    <w:p w:rsidR="00000AAF" w:rsidRPr="00553575" w:rsidRDefault="00000AAF" w:rsidP="00553575">
      <w:pPr>
        <w:pStyle w:val="a7"/>
        <w:numPr>
          <w:ilvl w:val="0"/>
          <w:numId w:val="32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организация и проведение конкурсов, мероприятий, фестивалей по основным направлениям деятельности;</w:t>
      </w:r>
    </w:p>
    <w:p w:rsidR="00000AAF" w:rsidRPr="00553575" w:rsidRDefault="007F1FD0" w:rsidP="00553575">
      <w:pPr>
        <w:pStyle w:val="a7"/>
        <w:numPr>
          <w:ilvl w:val="0"/>
          <w:numId w:val="32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обучение актива школьного самоуправления</w:t>
      </w:r>
      <w:r w:rsidR="00DB0112" w:rsidRPr="00553575">
        <w:rPr>
          <w:sz w:val="28"/>
          <w:szCs w:val="28"/>
        </w:rPr>
        <w:t xml:space="preserve"> </w:t>
      </w:r>
      <w:r w:rsidRPr="00553575">
        <w:rPr>
          <w:sz w:val="28"/>
          <w:szCs w:val="28"/>
        </w:rPr>
        <w:t>(лидеров</w:t>
      </w:r>
      <w:r w:rsidR="00000AAF" w:rsidRPr="00553575">
        <w:rPr>
          <w:sz w:val="28"/>
          <w:szCs w:val="28"/>
        </w:rPr>
        <w:t xml:space="preserve"> РДШ</w:t>
      </w:r>
      <w:r w:rsidR="00DB0112" w:rsidRPr="00553575">
        <w:rPr>
          <w:sz w:val="28"/>
          <w:szCs w:val="28"/>
        </w:rPr>
        <w:t>)</w:t>
      </w:r>
      <w:r w:rsidR="00000AAF" w:rsidRPr="00553575">
        <w:rPr>
          <w:sz w:val="28"/>
          <w:szCs w:val="28"/>
        </w:rPr>
        <w:t>;</w:t>
      </w:r>
    </w:p>
    <w:p w:rsidR="00000AAF" w:rsidRPr="00553575" w:rsidRDefault="00000AAF" w:rsidP="00553575">
      <w:pPr>
        <w:pStyle w:val="a7"/>
        <w:numPr>
          <w:ilvl w:val="0"/>
          <w:numId w:val="32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участие в конкурсных программах и акциях разного уровня</w:t>
      </w:r>
      <w:r w:rsidR="0050675D" w:rsidRPr="00553575">
        <w:rPr>
          <w:sz w:val="28"/>
          <w:szCs w:val="28"/>
        </w:rPr>
        <w:t xml:space="preserve"> (</w:t>
      </w:r>
      <w:r w:rsidR="00F121C2" w:rsidRPr="00553575">
        <w:rPr>
          <w:sz w:val="28"/>
          <w:szCs w:val="28"/>
        </w:rPr>
        <w:t>район, горда</w:t>
      </w:r>
      <w:r w:rsidR="0056220A" w:rsidRPr="00553575">
        <w:rPr>
          <w:sz w:val="28"/>
          <w:szCs w:val="28"/>
        </w:rPr>
        <w:t>,</w:t>
      </w:r>
      <w:r w:rsidR="0050675D" w:rsidRPr="00553575">
        <w:rPr>
          <w:sz w:val="28"/>
          <w:szCs w:val="28"/>
        </w:rPr>
        <w:t xml:space="preserve"> регион, Россия);</w:t>
      </w:r>
    </w:p>
    <w:p w:rsidR="0050675D" w:rsidRPr="00553575" w:rsidRDefault="0050675D" w:rsidP="00553575">
      <w:pPr>
        <w:pStyle w:val="a7"/>
        <w:numPr>
          <w:ilvl w:val="0"/>
          <w:numId w:val="32"/>
        </w:numPr>
        <w:spacing w:line="276" w:lineRule="auto"/>
        <w:ind w:left="1134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уча</w:t>
      </w:r>
      <w:r w:rsidR="0056220A" w:rsidRPr="00553575">
        <w:rPr>
          <w:sz w:val="28"/>
          <w:szCs w:val="28"/>
        </w:rPr>
        <w:t>стие в районных, городских, региональных</w:t>
      </w:r>
      <w:r w:rsidRPr="00553575">
        <w:rPr>
          <w:sz w:val="28"/>
          <w:szCs w:val="28"/>
        </w:rPr>
        <w:t xml:space="preserve"> сле</w:t>
      </w:r>
      <w:r w:rsidR="00A81278" w:rsidRPr="00553575">
        <w:rPr>
          <w:sz w:val="28"/>
          <w:szCs w:val="28"/>
        </w:rPr>
        <w:t>тах</w:t>
      </w:r>
      <w:r w:rsidRPr="00553575">
        <w:rPr>
          <w:sz w:val="28"/>
          <w:szCs w:val="28"/>
        </w:rPr>
        <w:t>.</w:t>
      </w:r>
    </w:p>
    <w:p w:rsidR="0073255D" w:rsidRPr="00202DDB" w:rsidRDefault="00A81278" w:rsidP="0073255D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3255D">
        <w:rPr>
          <w:b/>
          <w:bCs/>
          <w:sz w:val="28"/>
          <w:szCs w:val="28"/>
        </w:rPr>
        <w:t xml:space="preserve">Члены </w:t>
      </w:r>
      <w:r w:rsidR="00F121C2">
        <w:rPr>
          <w:b/>
          <w:bCs/>
          <w:sz w:val="28"/>
          <w:szCs w:val="28"/>
        </w:rPr>
        <w:t xml:space="preserve">школьного </w:t>
      </w:r>
      <w:r w:rsidR="00F121C2" w:rsidRPr="00A81278">
        <w:rPr>
          <w:b/>
          <w:bCs/>
          <w:sz w:val="28"/>
          <w:szCs w:val="28"/>
        </w:rPr>
        <w:t>ученическое</w:t>
      </w:r>
      <w:r w:rsidRPr="00A81278">
        <w:rPr>
          <w:b/>
          <w:bCs/>
          <w:sz w:val="28"/>
          <w:szCs w:val="28"/>
        </w:rPr>
        <w:t xml:space="preserve"> самоуправле</w:t>
      </w:r>
      <w:r w:rsidR="0073255D">
        <w:rPr>
          <w:b/>
          <w:bCs/>
          <w:sz w:val="28"/>
          <w:szCs w:val="28"/>
        </w:rPr>
        <w:t>ние обязаны</w:t>
      </w:r>
      <w:r w:rsidRPr="00A81278">
        <w:rPr>
          <w:b/>
          <w:bCs/>
          <w:sz w:val="28"/>
          <w:szCs w:val="28"/>
        </w:rPr>
        <w:t>:</w:t>
      </w:r>
      <w:r w:rsidR="0073255D" w:rsidRPr="0073255D">
        <w:rPr>
          <w:b/>
          <w:bCs/>
          <w:sz w:val="28"/>
          <w:szCs w:val="28"/>
          <w:u w:val="single"/>
        </w:rPr>
        <w:t xml:space="preserve"> </w:t>
      </w:r>
    </w:p>
    <w:p w:rsidR="0073255D" w:rsidRPr="0073255D" w:rsidRDefault="0073255D" w:rsidP="0073255D">
      <w:pPr>
        <w:pStyle w:val="a7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>строить свою деятельность в соответствии с действующим законо</w:t>
      </w:r>
      <w:r>
        <w:rPr>
          <w:sz w:val="28"/>
          <w:szCs w:val="28"/>
        </w:rPr>
        <w:t>дательством на благо школы-интерната №1</w:t>
      </w:r>
      <w:r w:rsidRPr="0073255D">
        <w:rPr>
          <w:sz w:val="28"/>
          <w:szCs w:val="28"/>
        </w:rPr>
        <w:t xml:space="preserve">, </w:t>
      </w:r>
    </w:p>
    <w:p w:rsidR="0073255D" w:rsidRDefault="0073255D" w:rsidP="0073255D">
      <w:pPr>
        <w:pStyle w:val="a7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полнять решения актива «Республики «Солнечная»</w:t>
      </w:r>
      <w:r w:rsidRPr="0073255D">
        <w:rPr>
          <w:sz w:val="28"/>
          <w:szCs w:val="28"/>
        </w:rPr>
        <w:t xml:space="preserve">, не противоречащие Уставу, </w:t>
      </w:r>
    </w:p>
    <w:p w:rsidR="0073255D" w:rsidRPr="0073255D" w:rsidRDefault="0073255D" w:rsidP="0073255D">
      <w:pPr>
        <w:pStyle w:val="a7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принимать активное участие в деятельности «Республики «Солнечная»,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>быть опорой администрации школы, классных руководите</w:t>
      </w:r>
      <w:r>
        <w:rPr>
          <w:sz w:val="28"/>
          <w:szCs w:val="28"/>
        </w:rPr>
        <w:t>лей во всех делах школы, класса.</w:t>
      </w:r>
      <w:r w:rsidRPr="00202DDB">
        <w:rPr>
          <w:sz w:val="28"/>
          <w:szCs w:val="28"/>
        </w:rPr>
        <w:t xml:space="preserve">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lastRenderedPageBreak/>
        <w:t xml:space="preserve">уважать взгляды, свободу и достоинство окружающих людей: сверстников и взрослых;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достойно вести себя в классе, школе и за ее пределами;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овладевать знаниями и практическими навыками;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участвовать в общественно полезном труде;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беречь имущество школы, исправлять причиненный вред;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ходить опрятным;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дежурить в классе, школе, столовой; </w:t>
      </w:r>
      <w:r>
        <w:rPr>
          <w:sz w:val="28"/>
          <w:szCs w:val="28"/>
        </w:rPr>
        <w:t>школьном дворе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ответственно относиться к выполнению поручений; </w:t>
      </w:r>
    </w:p>
    <w:p w:rsidR="0073255D" w:rsidRPr="00202DDB" w:rsidRDefault="0073255D" w:rsidP="0073255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>заботиться о здоровье и безопасности соб</w:t>
      </w:r>
      <w:r>
        <w:rPr>
          <w:sz w:val="28"/>
          <w:szCs w:val="28"/>
        </w:rPr>
        <w:t>ственной жизни и своих одноклассников</w:t>
      </w:r>
      <w:r w:rsidRPr="00202DDB">
        <w:rPr>
          <w:sz w:val="28"/>
          <w:szCs w:val="28"/>
        </w:rPr>
        <w:t xml:space="preserve">. </w:t>
      </w:r>
    </w:p>
    <w:p w:rsidR="00A81278" w:rsidRPr="00A81278" w:rsidRDefault="00A81278" w:rsidP="00A8127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121C2">
        <w:rPr>
          <w:b/>
          <w:bCs/>
          <w:sz w:val="28"/>
          <w:szCs w:val="28"/>
        </w:rPr>
        <w:t>Члены школьного ученическое самоуправления имею</w:t>
      </w:r>
      <w:r w:rsidRPr="00A81278">
        <w:rPr>
          <w:b/>
          <w:bCs/>
          <w:sz w:val="28"/>
          <w:szCs w:val="28"/>
        </w:rPr>
        <w:t>т право: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>участвовать в осущес</w:t>
      </w:r>
      <w:r w:rsidR="007C7C42">
        <w:rPr>
          <w:sz w:val="28"/>
          <w:szCs w:val="28"/>
        </w:rPr>
        <w:t>твлении деятельности школы-интерната №1, «Республики «Солнечная», управлении её делами;</w:t>
      </w:r>
      <w:r w:rsidRPr="0073255D">
        <w:rPr>
          <w:sz w:val="28"/>
          <w:szCs w:val="28"/>
        </w:rPr>
        <w:t xml:space="preserve">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>получать инфор</w:t>
      </w:r>
      <w:r w:rsidR="007C7C42">
        <w:rPr>
          <w:sz w:val="28"/>
          <w:szCs w:val="28"/>
        </w:rPr>
        <w:t>мацию о деятельности школы-интерната №1, «Республики «Солнечная»;</w:t>
      </w:r>
    </w:p>
    <w:p w:rsidR="0073255D" w:rsidRPr="007C7C42" w:rsidRDefault="0073255D" w:rsidP="007C7C42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>вно</w:t>
      </w:r>
      <w:r w:rsidR="007C7C42">
        <w:rPr>
          <w:sz w:val="28"/>
          <w:szCs w:val="28"/>
        </w:rPr>
        <w:t xml:space="preserve">сить на рассмотрение предложения по вопросам </w:t>
      </w:r>
      <w:r w:rsidR="007C7C42" w:rsidRPr="0073255D">
        <w:rPr>
          <w:sz w:val="28"/>
          <w:szCs w:val="28"/>
        </w:rPr>
        <w:t>деятельности</w:t>
      </w:r>
      <w:r w:rsidR="007C7C42">
        <w:rPr>
          <w:sz w:val="28"/>
          <w:szCs w:val="28"/>
        </w:rPr>
        <w:t>,</w:t>
      </w:r>
      <w:r w:rsidRPr="0073255D">
        <w:rPr>
          <w:sz w:val="28"/>
          <w:szCs w:val="28"/>
        </w:rPr>
        <w:t xml:space="preserve"> участвовать в</w:t>
      </w:r>
      <w:r w:rsidR="007C7C42">
        <w:rPr>
          <w:sz w:val="28"/>
          <w:szCs w:val="28"/>
        </w:rPr>
        <w:t xml:space="preserve"> обсуждении и принятии решений,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на откровенное выражение своего мнения относительно жизни класса и школы, не унижая при этом чье-либо достоинство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открытую оценку своих знаний по каждому предмету в соответствии со своими знаниями и умениями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отдых в перерывах между уроками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помощь учителей в овладении знаниями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уважение своей личной жизни и достоинства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участие во внеклассных и внешкольных делах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поощрение за успехи в учебе и общественной деятельности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участие в планировании жизни школьного коллектива; </w:t>
      </w:r>
    </w:p>
    <w:p w:rsidR="0073255D" w:rsidRPr="0073255D" w:rsidRDefault="0073255D" w:rsidP="0073255D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3255D">
        <w:rPr>
          <w:sz w:val="28"/>
          <w:szCs w:val="28"/>
        </w:rPr>
        <w:t xml:space="preserve">охрану труда и здоровья во время учебно-воспитательного процесса. </w:t>
      </w:r>
    </w:p>
    <w:p w:rsidR="0073255D" w:rsidRPr="00A81278" w:rsidRDefault="0073255D" w:rsidP="007C7C42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A81278" w:rsidRDefault="00A81278" w:rsidP="00A8127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81278">
        <w:rPr>
          <w:b/>
          <w:bCs/>
          <w:sz w:val="28"/>
          <w:szCs w:val="28"/>
        </w:rPr>
        <w:t>Структура школьного ученического самоуправления</w:t>
      </w:r>
    </w:p>
    <w:p w:rsidR="000048D2" w:rsidRDefault="000048D2" w:rsidP="000048D2">
      <w:pPr>
        <w:spacing w:before="100" w:beforeAutospacing="1" w:after="100" w:afterAutospacing="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00DE6">
        <w:rPr>
          <w:sz w:val="28"/>
          <w:szCs w:val="28"/>
        </w:rPr>
        <w:t xml:space="preserve">Высший орган </w:t>
      </w:r>
      <w:r w:rsidRPr="00EB592E">
        <w:rPr>
          <w:sz w:val="28"/>
          <w:szCs w:val="28"/>
        </w:rPr>
        <w:t xml:space="preserve">школьного самоуправления является </w:t>
      </w:r>
      <w:r>
        <w:rPr>
          <w:sz w:val="28"/>
          <w:szCs w:val="28"/>
        </w:rPr>
        <w:t>«</w:t>
      </w:r>
      <w:r w:rsidRPr="00A00DE6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«Солнечная» является </w:t>
      </w:r>
      <w:r w:rsidRPr="000048D2">
        <w:rPr>
          <w:b/>
          <w:sz w:val="28"/>
          <w:szCs w:val="28"/>
        </w:rPr>
        <w:t>общее собрание граждан</w:t>
      </w:r>
      <w:r>
        <w:rPr>
          <w:sz w:val="28"/>
          <w:szCs w:val="28"/>
        </w:rPr>
        <w:t xml:space="preserve"> Республики. </w:t>
      </w:r>
      <w:r w:rsidRPr="00EB592E">
        <w:rPr>
          <w:sz w:val="28"/>
          <w:szCs w:val="28"/>
        </w:rPr>
        <w:t>Собрание коо</w:t>
      </w:r>
      <w:r>
        <w:rPr>
          <w:sz w:val="28"/>
          <w:szCs w:val="28"/>
        </w:rPr>
        <w:t>рдинирует основные направления</w:t>
      </w:r>
      <w:r w:rsidRPr="00EB592E">
        <w:rPr>
          <w:sz w:val="28"/>
          <w:szCs w:val="28"/>
        </w:rPr>
        <w:t>:</w:t>
      </w:r>
    </w:p>
    <w:p w:rsidR="000048D2" w:rsidRPr="00A81278" w:rsidRDefault="000048D2" w:rsidP="000048D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81278">
        <w:rPr>
          <w:sz w:val="28"/>
          <w:szCs w:val="28"/>
        </w:rPr>
        <w:t xml:space="preserve">Принимает и утверждает план работы организации на год. </w:t>
      </w:r>
    </w:p>
    <w:p w:rsidR="000048D2" w:rsidRDefault="000048D2" w:rsidP="000048D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ополняет и изменяет Устав «Республики «Солнечная»</w:t>
      </w:r>
      <w:r w:rsidRPr="00A81278">
        <w:rPr>
          <w:sz w:val="28"/>
          <w:szCs w:val="28"/>
        </w:rPr>
        <w:t xml:space="preserve"> </w:t>
      </w:r>
    </w:p>
    <w:p w:rsidR="000048D2" w:rsidRDefault="000048D2" w:rsidP="000048D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81278">
        <w:rPr>
          <w:sz w:val="28"/>
          <w:szCs w:val="28"/>
        </w:rPr>
        <w:t>Заслушивает и утверждает отчеты о работе</w:t>
      </w:r>
      <w:r>
        <w:rPr>
          <w:sz w:val="28"/>
          <w:szCs w:val="28"/>
        </w:rPr>
        <w:t xml:space="preserve"> актива школьного самоуправления</w:t>
      </w:r>
    </w:p>
    <w:p w:rsidR="000048D2" w:rsidRDefault="000048D2" w:rsidP="000048D2">
      <w:pPr>
        <w:spacing w:before="100" w:beforeAutospacing="1" w:after="100" w:afterAutospacing="1"/>
        <w:ind w:firstLine="360"/>
        <w:rPr>
          <w:bCs/>
          <w:sz w:val="28"/>
          <w:szCs w:val="28"/>
        </w:rPr>
      </w:pPr>
    </w:p>
    <w:p w:rsidR="000048D2" w:rsidRDefault="00F121C2" w:rsidP="000048D2">
      <w:pPr>
        <w:spacing w:before="100" w:beforeAutospacing="1" w:after="100" w:afterAutospacing="1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 w:rsidR="000048D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0048D2">
        <w:rPr>
          <w:bCs/>
          <w:sz w:val="28"/>
          <w:szCs w:val="28"/>
        </w:rPr>
        <w:t xml:space="preserve"> </w:t>
      </w:r>
      <w:r w:rsidR="00184E15" w:rsidRPr="00184E15">
        <w:rPr>
          <w:bCs/>
          <w:sz w:val="28"/>
          <w:szCs w:val="28"/>
        </w:rPr>
        <w:t>«</w:t>
      </w:r>
      <w:r w:rsidR="000048D2">
        <w:rPr>
          <w:bCs/>
          <w:sz w:val="28"/>
          <w:szCs w:val="28"/>
        </w:rPr>
        <w:t xml:space="preserve">Республика </w:t>
      </w:r>
      <w:r w:rsidR="00184E15" w:rsidRPr="00184E15">
        <w:rPr>
          <w:bCs/>
          <w:sz w:val="28"/>
          <w:szCs w:val="28"/>
        </w:rPr>
        <w:t>«Солнечная»</w:t>
      </w:r>
      <w:r w:rsidR="00184E15">
        <w:rPr>
          <w:bCs/>
          <w:sz w:val="28"/>
          <w:szCs w:val="28"/>
        </w:rPr>
        <w:t xml:space="preserve"> разделена </w:t>
      </w:r>
      <w:r w:rsidR="00184E15" w:rsidRPr="00184E15">
        <w:rPr>
          <w:bCs/>
          <w:sz w:val="28"/>
          <w:szCs w:val="28"/>
        </w:rPr>
        <w:t xml:space="preserve">на 3 </w:t>
      </w:r>
      <w:r w:rsidR="00184E15">
        <w:rPr>
          <w:bCs/>
          <w:sz w:val="28"/>
          <w:szCs w:val="28"/>
        </w:rPr>
        <w:t>структурных образования</w:t>
      </w:r>
      <w:proofErr w:type="gramStart"/>
      <w:r w:rsidR="00184E15">
        <w:rPr>
          <w:bCs/>
          <w:sz w:val="28"/>
          <w:szCs w:val="28"/>
        </w:rPr>
        <w:t>-</w:t>
      </w:r>
      <w:r w:rsidR="007C7C42">
        <w:rPr>
          <w:bCs/>
          <w:sz w:val="28"/>
          <w:szCs w:val="28"/>
        </w:rPr>
        <w:t>«</w:t>
      </w:r>
      <w:proofErr w:type="gramEnd"/>
      <w:r w:rsidR="00184E15" w:rsidRPr="00184E15">
        <w:rPr>
          <w:bCs/>
          <w:sz w:val="28"/>
          <w:szCs w:val="28"/>
        </w:rPr>
        <w:t>края</w:t>
      </w:r>
      <w:r w:rsidR="007C7C42">
        <w:rPr>
          <w:bCs/>
          <w:sz w:val="28"/>
          <w:szCs w:val="28"/>
        </w:rPr>
        <w:t>»</w:t>
      </w:r>
      <w:r w:rsidR="00184E15" w:rsidRPr="00184E15">
        <w:rPr>
          <w:bCs/>
          <w:sz w:val="28"/>
          <w:szCs w:val="28"/>
        </w:rPr>
        <w:t>, с учетом возрастных особенностей обучающихся</w:t>
      </w:r>
      <w:r w:rsidR="00184E15">
        <w:rPr>
          <w:bCs/>
          <w:sz w:val="28"/>
          <w:szCs w:val="28"/>
        </w:rPr>
        <w:t>.</w:t>
      </w:r>
      <w:r w:rsidR="00EB592E">
        <w:rPr>
          <w:bCs/>
          <w:sz w:val="28"/>
          <w:szCs w:val="28"/>
        </w:rPr>
        <w:t xml:space="preserve"> </w:t>
      </w:r>
    </w:p>
    <w:p w:rsidR="000048D2" w:rsidRPr="000048D2" w:rsidRDefault="000048D2" w:rsidP="000048D2">
      <w:pPr>
        <w:pStyle w:val="a7"/>
        <w:numPr>
          <w:ilvl w:val="0"/>
          <w:numId w:val="30"/>
        </w:numPr>
        <w:spacing w:before="100" w:beforeAutospacing="1" w:after="100" w:afterAutospacing="1"/>
        <w:rPr>
          <w:bCs/>
          <w:sz w:val="28"/>
          <w:szCs w:val="28"/>
        </w:rPr>
      </w:pPr>
      <w:r w:rsidRPr="000048D2">
        <w:rPr>
          <w:bCs/>
          <w:sz w:val="28"/>
          <w:szCs w:val="28"/>
        </w:rPr>
        <w:t>Край «Сказочный»</w:t>
      </w:r>
      <w:r>
        <w:rPr>
          <w:bCs/>
          <w:sz w:val="28"/>
          <w:szCs w:val="28"/>
        </w:rPr>
        <w:t xml:space="preserve"> </w:t>
      </w:r>
      <w:r w:rsidRPr="000048D2">
        <w:rPr>
          <w:bCs/>
          <w:sz w:val="28"/>
          <w:szCs w:val="28"/>
        </w:rPr>
        <w:t>1-4 класс</w:t>
      </w:r>
    </w:p>
    <w:p w:rsidR="000048D2" w:rsidRPr="000048D2" w:rsidRDefault="000048D2" w:rsidP="000048D2">
      <w:pPr>
        <w:pStyle w:val="a7"/>
        <w:numPr>
          <w:ilvl w:val="0"/>
          <w:numId w:val="30"/>
        </w:numPr>
        <w:spacing w:before="100" w:beforeAutospacing="1" w:after="100" w:afterAutospacing="1"/>
        <w:rPr>
          <w:bCs/>
          <w:sz w:val="28"/>
          <w:szCs w:val="28"/>
        </w:rPr>
      </w:pPr>
      <w:r w:rsidRPr="000048D2">
        <w:rPr>
          <w:bCs/>
          <w:sz w:val="28"/>
          <w:szCs w:val="28"/>
        </w:rPr>
        <w:t>Край «Любознательный» 5-8 класс</w:t>
      </w:r>
    </w:p>
    <w:p w:rsidR="000048D2" w:rsidRPr="000048D2" w:rsidRDefault="000048D2" w:rsidP="000048D2">
      <w:pPr>
        <w:pStyle w:val="a7"/>
        <w:numPr>
          <w:ilvl w:val="0"/>
          <w:numId w:val="30"/>
        </w:numPr>
        <w:spacing w:before="100" w:beforeAutospacing="1" w:after="100" w:afterAutospacing="1"/>
        <w:rPr>
          <w:bCs/>
          <w:sz w:val="28"/>
          <w:szCs w:val="28"/>
        </w:rPr>
      </w:pPr>
      <w:r w:rsidRPr="000048D2">
        <w:rPr>
          <w:bCs/>
          <w:sz w:val="28"/>
          <w:szCs w:val="28"/>
        </w:rPr>
        <w:t>Край «Преображение» 9-11 класс</w:t>
      </w:r>
    </w:p>
    <w:p w:rsidR="00184E15" w:rsidRDefault="000048D2" w:rsidP="000048D2">
      <w:pPr>
        <w:spacing w:before="100" w:beforeAutospacing="1" w:after="100" w:afterAutospacing="1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="00EB592E">
        <w:rPr>
          <w:bCs/>
          <w:sz w:val="28"/>
          <w:szCs w:val="28"/>
        </w:rPr>
        <w:t xml:space="preserve">Каждый </w:t>
      </w:r>
      <w:r w:rsidR="007C7C42">
        <w:rPr>
          <w:bCs/>
          <w:sz w:val="28"/>
          <w:szCs w:val="28"/>
        </w:rPr>
        <w:t>«</w:t>
      </w:r>
      <w:r w:rsidR="00EB592E">
        <w:rPr>
          <w:bCs/>
          <w:sz w:val="28"/>
          <w:szCs w:val="28"/>
        </w:rPr>
        <w:t>край</w:t>
      </w:r>
      <w:r w:rsidR="007C7C42">
        <w:rPr>
          <w:bCs/>
          <w:sz w:val="28"/>
          <w:szCs w:val="28"/>
        </w:rPr>
        <w:t>»</w:t>
      </w:r>
      <w:r w:rsidR="00EB592E">
        <w:rPr>
          <w:bCs/>
          <w:sz w:val="28"/>
          <w:szCs w:val="28"/>
        </w:rPr>
        <w:t xml:space="preserve"> состоит их городов (классов)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A00DE6">
        <w:rPr>
          <w:sz w:val="28"/>
          <w:szCs w:val="28"/>
        </w:rPr>
        <w:t xml:space="preserve">ервичная единица </w:t>
      </w:r>
      <w:r>
        <w:rPr>
          <w:sz w:val="28"/>
          <w:szCs w:val="28"/>
        </w:rPr>
        <w:t>«</w:t>
      </w:r>
      <w:r w:rsidRPr="00A00DE6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«Солнечная»</w:t>
      </w:r>
      <w:r w:rsidR="00EB592E">
        <w:rPr>
          <w:bCs/>
          <w:sz w:val="28"/>
          <w:szCs w:val="28"/>
        </w:rPr>
        <w:t>, название которых выбирается общим голосованием на собрании граждан города (класса)</w:t>
      </w:r>
    </w:p>
    <w:p w:rsidR="005166F4" w:rsidRDefault="00553575" w:rsidP="00553575">
      <w:pPr>
        <w:spacing w:before="100" w:beforeAutospacing="1" w:after="100" w:afterAutospacing="1"/>
        <w:ind w:firstLine="360"/>
        <w:rPr>
          <w:sz w:val="28"/>
          <w:szCs w:val="28"/>
        </w:rPr>
      </w:pPr>
      <w:r w:rsidRPr="00553575">
        <w:rPr>
          <w:sz w:val="28"/>
          <w:szCs w:val="28"/>
        </w:rPr>
        <w:t>5.4.</w:t>
      </w:r>
      <w:r>
        <w:rPr>
          <w:b/>
          <w:sz w:val="28"/>
          <w:szCs w:val="28"/>
        </w:rPr>
        <w:t xml:space="preserve"> </w:t>
      </w:r>
      <w:r w:rsidR="00A81278" w:rsidRPr="00A81278">
        <w:rPr>
          <w:sz w:val="28"/>
          <w:szCs w:val="28"/>
        </w:rPr>
        <w:t xml:space="preserve">Общее </w:t>
      </w:r>
      <w:r w:rsidR="007C7C42" w:rsidRPr="00A81278">
        <w:rPr>
          <w:sz w:val="28"/>
          <w:szCs w:val="28"/>
        </w:rPr>
        <w:t>ру</w:t>
      </w:r>
      <w:r w:rsidR="007C7C42">
        <w:rPr>
          <w:sz w:val="28"/>
          <w:szCs w:val="28"/>
        </w:rPr>
        <w:t>ководство Республикой</w:t>
      </w:r>
      <w:r w:rsidR="00DB0112">
        <w:rPr>
          <w:sz w:val="28"/>
          <w:szCs w:val="28"/>
        </w:rPr>
        <w:t xml:space="preserve"> «Солнечная»</w:t>
      </w:r>
      <w:r w:rsidR="00A81278">
        <w:rPr>
          <w:sz w:val="28"/>
          <w:szCs w:val="28"/>
        </w:rPr>
        <w:t xml:space="preserve"> осуществляет </w:t>
      </w:r>
      <w:r w:rsidR="00A81278" w:rsidRPr="00DB0112">
        <w:rPr>
          <w:b/>
          <w:sz w:val="28"/>
          <w:szCs w:val="28"/>
        </w:rPr>
        <w:t>председатель</w:t>
      </w:r>
      <w:r w:rsidR="00A81278" w:rsidRPr="00A81278">
        <w:rPr>
          <w:b/>
          <w:sz w:val="28"/>
          <w:szCs w:val="28"/>
        </w:rPr>
        <w:t xml:space="preserve"> Совета </w:t>
      </w:r>
      <w:r w:rsidR="00DB0112" w:rsidRPr="00DB0112">
        <w:rPr>
          <w:b/>
          <w:sz w:val="28"/>
          <w:szCs w:val="28"/>
        </w:rPr>
        <w:t>лидеров</w:t>
      </w:r>
      <w:r w:rsidR="00202DDB">
        <w:rPr>
          <w:sz w:val="28"/>
          <w:szCs w:val="28"/>
        </w:rPr>
        <w:t>, который является одновременно председ</w:t>
      </w:r>
      <w:r w:rsidR="00DE6CD7">
        <w:rPr>
          <w:sz w:val="28"/>
          <w:szCs w:val="28"/>
        </w:rPr>
        <w:t>ателем первичного (школьного) отделения РДШ</w:t>
      </w:r>
      <w:r w:rsidR="00A81278" w:rsidRPr="00A81278">
        <w:rPr>
          <w:sz w:val="28"/>
          <w:szCs w:val="28"/>
        </w:rPr>
        <w:t xml:space="preserve">, который избирается открытым голосованием </w:t>
      </w:r>
      <w:r w:rsidR="005166F4">
        <w:rPr>
          <w:sz w:val="28"/>
          <w:szCs w:val="28"/>
        </w:rPr>
        <w:t>на совете лидеров «Республики «Солнечная»</w:t>
      </w:r>
    </w:p>
    <w:p w:rsidR="00202DDB" w:rsidRPr="00202DDB" w:rsidRDefault="00202DDB" w:rsidP="00553575">
      <w:pPr>
        <w:tabs>
          <w:tab w:val="num" w:pos="1440"/>
        </w:tabs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едседатель</w:t>
      </w:r>
      <w:r w:rsidRPr="00202DDB">
        <w:rPr>
          <w:b/>
          <w:bCs/>
          <w:sz w:val="28"/>
          <w:szCs w:val="28"/>
          <w:u w:val="single"/>
        </w:rPr>
        <w:t xml:space="preserve"> Совета</w:t>
      </w:r>
      <w:r>
        <w:rPr>
          <w:b/>
          <w:bCs/>
          <w:sz w:val="28"/>
          <w:szCs w:val="28"/>
          <w:u w:val="single"/>
        </w:rPr>
        <w:t xml:space="preserve"> </w:t>
      </w:r>
      <w:r w:rsidR="000334BB">
        <w:rPr>
          <w:b/>
          <w:bCs/>
          <w:sz w:val="28"/>
          <w:szCs w:val="28"/>
          <w:u w:val="single"/>
        </w:rPr>
        <w:t>лидеров:</w:t>
      </w:r>
      <w:r w:rsidRPr="00202DDB">
        <w:rPr>
          <w:b/>
          <w:bCs/>
          <w:sz w:val="28"/>
          <w:szCs w:val="28"/>
          <w:u w:val="single"/>
        </w:rPr>
        <w:t xml:space="preserve"> </w:t>
      </w:r>
    </w:p>
    <w:p w:rsidR="00202DDB" w:rsidRPr="00202DDB" w:rsidRDefault="00202DDB" w:rsidP="00202DDB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>осуществляет деятельность по установл</w:t>
      </w:r>
      <w:r>
        <w:rPr>
          <w:sz w:val="28"/>
          <w:szCs w:val="28"/>
        </w:rPr>
        <w:t>ению контактов с РДШ</w:t>
      </w:r>
      <w:r w:rsidRPr="00202DDB">
        <w:rPr>
          <w:sz w:val="28"/>
          <w:szCs w:val="28"/>
        </w:rPr>
        <w:t xml:space="preserve">, другими общественными организациями, органами местного самоуправления, </w:t>
      </w:r>
    </w:p>
    <w:p w:rsidR="00202DDB" w:rsidRPr="00202DDB" w:rsidRDefault="00202DDB" w:rsidP="00202DDB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>определяет направления деят</w:t>
      </w:r>
      <w:r>
        <w:rPr>
          <w:sz w:val="28"/>
          <w:szCs w:val="28"/>
        </w:rPr>
        <w:t>ельности Совета лидеров</w:t>
      </w:r>
      <w:r w:rsidRPr="00202DDB">
        <w:rPr>
          <w:sz w:val="28"/>
          <w:szCs w:val="28"/>
        </w:rPr>
        <w:t xml:space="preserve">, </w:t>
      </w:r>
    </w:p>
    <w:p w:rsidR="00202DDB" w:rsidRPr="00202DDB" w:rsidRDefault="00202DDB" w:rsidP="00202DDB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>председательствует на за</w:t>
      </w:r>
      <w:r>
        <w:rPr>
          <w:sz w:val="28"/>
          <w:szCs w:val="28"/>
        </w:rPr>
        <w:t>седаниях Совета лидеров «Республики «Солнечная»</w:t>
      </w:r>
      <w:r w:rsidRPr="00202DDB">
        <w:rPr>
          <w:sz w:val="28"/>
          <w:szCs w:val="28"/>
        </w:rPr>
        <w:t xml:space="preserve">, </w:t>
      </w:r>
    </w:p>
    <w:p w:rsidR="00202DDB" w:rsidRPr="00202DDB" w:rsidRDefault="002E1BB5" w:rsidP="00202DDB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едет общие собрание граждан «Республики «Солнечная»</w:t>
      </w:r>
      <w:r w:rsidR="00202DDB" w:rsidRPr="00202DDB">
        <w:rPr>
          <w:sz w:val="28"/>
          <w:szCs w:val="28"/>
        </w:rPr>
        <w:t xml:space="preserve">, </w:t>
      </w:r>
    </w:p>
    <w:p w:rsidR="00202DDB" w:rsidRPr="00202DDB" w:rsidRDefault="00202DDB" w:rsidP="00202DDB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 xml:space="preserve">осуществляет учет и сохранность необходимой документации, </w:t>
      </w:r>
    </w:p>
    <w:p w:rsidR="00202DDB" w:rsidRPr="00202DDB" w:rsidRDefault="00202DDB" w:rsidP="00202DDB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>анализируе</w:t>
      </w:r>
      <w:r w:rsidR="002E1BB5">
        <w:rPr>
          <w:sz w:val="28"/>
          <w:szCs w:val="28"/>
        </w:rPr>
        <w:t>т работу Совета лидеров «Республики «Солнечная»</w:t>
      </w:r>
      <w:r w:rsidRPr="00202DDB">
        <w:rPr>
          <w:sz w:val="28"/>
          <w:szCs w:val="28"/>
        </w:rPr>
        <w:t xml:space="preserve"> и готовит отчет о работе за г</w:t>
      </w:r>
      <w:r w:rsidR="002E1BB5">
        <w:rPr>
          <w:sz w:val="28"/>
          <w:szCs w:val="28"/>
        </w:rPr>
        <w:t>од на общее собрание граждан</w:t>
      </w:r>
      <w:r w:rsidRPr="00202DDB">
        <w:rPr>
          <w:sz w:val="28"/>
          <w:szCs w:val="28"/>
        </w:rPr>
        <w:t xml:space="preserve">, </w:t>
      </w:r>
    </w:p>
    <w:p w:rsidR="00202DDB" w:rsidRPr="00202DDB" w:rsidRDefault="00202DDB" w:rsidP="00DB011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DDB">
        <w:rPr>
          <w:sz w:val="28"/>
          <w:szCs w:val="28"/>
        </w:rPr>
        <w:t>осуществляет контрол</w:t>
      </w:r>
      <w:r w:rsidR="002E1BB5">
        <w:rPr>
          <w:sz w:val="28"/>
          <w:szCs w:val="28"/>
        </w:rPr>
        <w:t>ь за работой лидеров по направлениям</w:t>
      </w:r>
      <w:r w:rsidR="00DB0112">
        <w:rPr>
          <w:sz w:val="28"/>
          <w:szCs w:val="28"/>
        </w:rPr>
        <w:t>.</w:t>
      </w:r>
    </w:p>
    <w:p w:rsidR="00F121C2" w:rsidRDefault="00553575" w:rsidP="00553575">
      <w:pPr>
        <w:spacing w:line="276" w:lineRule="auto"/>
        <w:ind w:firstLine="720"/>
        <w:jc w:val="both"/>
        <w:rPr>
          <w:sz w:val="28"/>
          <w:szCs w:val="28"/>
        </w:rPr>
      </w:pPr>
      <w:r w:rsidRPr="00553575">
        <w:rPr>
          <w:sz w:val="28"/>
          <w:szCs w:val="28"/>
        </w:rPr>
        <w:t>5.5.</w:t>
      </w:r>
      <w:r>
        <w:rPr>
          <w:b/>
          <w:sz w:val="28"/>
          <w:szCs w:val="28"/>
        </w:rPr>
        <w:t xml:space="preserve"> </w:t>
      </w:r>
      <w:r w:rsidR="00202DDB" w:rsidRPr="00202DDB">
        <w:rPr>
          <w:sz w:val="28"/>
          <w:szCs w:val="28"/>
        </w:rPr>
        <w:t xml:space="preserve">Исполнительным органом является </w:t>
      </w:r>
      <w:r w:rsidR="00202DDB" w:rsidRPr="00202DDB">
        <w:rPr>
          <w:b/>
          <w:sz w:val="28"/>
          <w:szCs w:val="28"/>
        </w:rPr>
        <w:t xml:space="preserve">Совет </w:t>
      </w:r>
      <w:r w:rsidR="002E1BB5" w:rsidRPr="00DB0112">
        <w:rPr>
          <w:b/>
          <w:sz w:val="28"/>
          <w:szCs w:val="28"/>
        </w:rPr>
        <w:t>лидеров</w:t>
      </w:r>
      <w:r w:rsidR="002E1BB5">
        <w:rPr>
          <w:sz w:val="28"/>
          <w:szCs w:val="28"/>
        </w:rPr>
        <w:t xml:space="preserve"> обучающихся</w:t>
      </w:r>
      <w:r w:rsidR="00202DDB" w:rsidRPr="00202DDB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формируется </w:t>
      </w:r>
      <w:r w:rsidR="002E1BB5">
        <w:rPr>
          <w:sz w:val="28"/>
          <w:szCs w:val="28"/>
        </w:rPr>
        <w:t>из числа</w:t>
      </w:r>
      <w:r w:rsidR="00DB0112">
        <w:rPr>
          <w:sz w:val="28"/>
          <w:szCs w:val="28"/>
        </w:rPr>
        <w:t xml:space="preserve"> активных</w:t>
      </w:r>
      <w:r w:rsidR="002E1BB5">
        <w:rPr>
          <w:sz w:val="28"/>
          <w:szCs w:val="28"/>
        </w:rPr>
        <w:t xml:space="preserve"> обучающихся 9-11 классов, проявивших себя в работе классного и школьного самоуправления и утвержденных на общем собрание граждан «Республики «Солнечная»</w:t>
      </w:r>
      <w:r w:rsidR="006F78BA">
        <w:rPr>
          <w:sz w:val="28"/>
          <w:szCs w:val="28"/>
        </w:rPr>
        <w:t xml:space="preserve"> в количестве 8 человек</w:t>
      </w:r>
      <w:r w:rsidR="002E1BB5">
        <w:rPr>
          <w:sz w:val="28"/>
          <w:szCs w:val="28"/>
        </w:rPr>
        <w:t>.</w:t>
      </w:r>
      <w:r w:rsidR="00F121C2" w:rsidRPr="00F121C2">
        <w:rPr>
          <w:sz w:val="28"/>
          <w:szCs w:val="28"/>
        </w:rPr>
        <w:t xml:space="preserve"> </w:t>
      </w:r>
    </w:p>
    <w:p w:rsidR="00553575" w:rsidRDefault="00553575" w:rsidP="00553575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вет лидеров</w:t>
      </w:r>
      <w:r w:rsidRPr="00202DDB">
        <w:rPr>
          <w:b/>
          <w:bCs/>
          <w:sz w:val="28"/>
          <w:szCs w:val="28"/>
          <w:u w:val="single"/>
        </w:rPr>
        <w:t xml:space="preserve">: </w:t>
      </w:r>
    </w:p>
    <w:p w:rsidR="00553575" w:rsidRPr="0031086B" w:rsidRDefault="00553575" w:rsidP="00553575">
      <w:pPr>
        <w:pStyle w:val="7"/>
        <w:numPr>
          <w:ilvl w:val="0"/>
          <w:numId w:val="13"/>
        </w:numPr>
        <w:shd w:val="clear" w:color="auto" w:fill="auto"/>
        <w:tabs>
          <w:tab w:val="left" w:pos="1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ирует, </w:t>
      </w:r>
      <w:r w:rsidRPr="0031086B">
        <w:rPr>
          <w:rFonts w:ascii="Times New Roman" w:eastAsia="Times New Roman" w:hAnsi="Times New Roman" w:cs="Times New Roman"/>
          <w:lang w:eastAsia="ru-RU"/>
        </w:rPr>
        <w:t>утверждает</w:t>
      </w:r>
      <w:r>
        <w:rPr>
          <w:rFonts w:ascii="Times New Roman" w:eastAsia="Times New Roman" w:hAnsi="Times New Roman" w:cs="Times New Roman"/>
          <w:lang w:eastAsia="ru-RU"/>
        </w:rPr>
        <w:t xml:space="preserve"> и реализует</w:t>
      </w:r>
      <w:r w:rsidRPr="0031086B">
        <w:rPr>
          <w:rFonts w:ascii="Times New Roman" w:eastAsia="Times New Roman" w:hAnsi="Times New Roman" w:cs="Times New Roman"/>
          <w:lang w:eastAsia="ru-RU"/>
        </w:rPr>
        <w:t xml:space="preserve"> план развития школьного самоуправления</w:t>
      </w:r>
      <w:r>
        <w:rPr>
          <w:rFonts w:ascii="Times New Roman" w:eastAsia="Times New Roman" w:hAnsi="Times New Roman" w:cs="Times New Roman"/>
          <w:lang w:eastAsia="ru-RU"/>
        </w:rPr>
        <w:t xml:space="preserve"> по направлениям</w:t>
      </w:r>
      <w:r w:rsidRPr="0031086B">
        <w:rPr>
          <w:rFonts w:ascii="Times New Roman" w:eastAsia="Times New Roman" w:hAnsi="Times New Roman" w:cs="Times New Roman"/>
          <w:lang w:eastAsia="ru-RU"/>
        </w:rPr>
        <w:t>;</w:t>
      </w:r>
    </w:p>
    <w:p w:rsidR="00553575" w:rsidRPr="0031086B" w:rsidRDefault="00553575" w:rsidP="00553575">
      <w:pPr>
        <w:pStyle w:val="7"/>
        <w:numPr>
          <w:ilvl w:val="0"/>
          <w:numId w:val="13"/>
        </w:numPr>
        <w:shd w:val="clear" w:color="auto" w:fill="auto"/>
        <w:rPr>
          <w:rFonts w:ascii="Times New Roman" w:eastAsia="Times New Roman" w:hAnsi="Times New Roman" w:cs="Times New Roman"/>
          <w:lang w:eastAsia="ru-RU"/>
        </w:rPr>
      </w:pPr>
      <w:r w:rsidRPr="0031086B">
        <w:rPr>
          <w:rFonts w:ascii="Times New Roman" w:eastAsia="Times New Roman" w:hAnsi="Times New Roman" w:cs="Times New Roman"/>
          <w:lang w:eastAsia="ru-RU"/>
        </w:rPr>
        <w:t xml:space="preserve"> осуществляет координацию самоуправления</w:t>
      </w:r>
      <w:r>
        <w:rPr>
          <w:rFonts w:ascii="Times New Roman" w:eastAsia="Times New Roman" w:hAnsi="Times New Roman" w:cs="Times New Roman"/>
          <w:lang w:eastAsia="ru-RU"/>
        </w:rPr>
        <w:t xml:space="preserve"> в городах «Республики «Солнечная», через совет городского актива</w:t>
      </w:r>
      <w:r w:rsidRPr="0031086B">
        <w:rPr>
          <w:rFonts w:ascii="Times New Roman" w:eastAsia="Times New Roman" w:hAnsi="Times New Roman" w:cs="Times New Roman"/>
          <w:lang w:eastAsia="ru-RU"/>
        </w:rPr>
        <w:t>;</w:t>
      </w:r>
    </w:p>
    <w:p w:rsidR="00553575" w:rsidRPr="0031086B" w:rsidRDefault="00553575" w:rsidP="00553575">
      <w:pPr>
        <w:pStyle w:val="7"/>
        <w:numPr>
          <w:ilvl w:val="0"/>
          <w:numId w:val="13"/>
        </w:numPr>
        <w:shd w:val="clear" w:color="auto" w:fill="auto"/>
        <w:ind w:right="20"/>
        <w:rPr>
          <w:rFonts w:ascii="Times New Roman" w:eastAsia="Times New Roman" w:hAnsi="Times New Roman" w:cs="Times New Roman"/>
          <w:lang w:eastAsia="ru-RU"/>
        </w:rPr>
      </w:pPr>
      <w:r w:rsidRPr="0031086B">
        <w:rPr>
          <w:rFonts w:ascii="Times New Roman" w:eastAsia="Times New Roman" w:hAnsi="Times New Roman" w:cs="Times New Roman"/>
          <w:lang w:eastAsia="ru-RU"/>
        </w:rPr>
        <w:t xml:space="preserve"> осуществляет системное взаимодействие с муниципальным отделением, в том числе по вопросам предоставления необходимой отчетности.</w:t>
      </w:r>
    </w:p>
    <w:p w:rsidR="00553575" w:rsidRPr="0031086B" w:rsidRDefault="00553575" w:rsidP="00553575">
      <w:pPr>
        <w:pStyle w:val="7"/>
        <w:numPr>
          <w:ilvl w:val="0"/>
          <w:numId w:val="13"/>
        </w:numPr>
        <w:shd w:val="clear" w:color="auto" w:fill="auto"/>
        <w:ind w:right="20"/>
        <w:rPr>
          <w:rFonts w:ascii="Times New Roman" w:eastAsia="Times New Roman" w:hAnsi="Times New Roman" w:cs="Times New Roman"/>
          <w:lang w:eastAsia="ru-RU"/>
        </w:rPr>
      </w:pPr>
      <w:r w:rsidRPr="0031086B">
        <w:rPr>
          <w:rFonts w:ascii="Times New Roman" w:eastAsia="Times New Roman" w:hAnsi="Times New Roman" w:cs="Times New Roman"/>
          <w:lang w:eastAsia="ru-RU"/>
        </w:rPr>
        <w:t xml:space="preserve">выступает от имени обучающихся при решении вопросов </w:t>
      </w:r>
      <w:proofErr w:type="spellStart"/>
      <w:r w:rsidRPr="0031086B">
        <w:rPr>
          <w:rFonts w:ascii="Times New Roman" w:eastAsia="Times New Roman" w:hAnsi="Times New Roman" w:cs="Times New Roman"/>
          <w:lang w:eastAsia="ru-RU"/>
        </w:rPr>
        <w:t>жизни</w:t>
      </w:r>
      <w:r>
        <w:rPr>
          <w:rFonts w:ascii="Times New Roman" w:eastAsia="Times New Roman" w:hAnsi="Times New Roman" w:cs="Times New Roman"/>
          <w:lang w:eastAsia="ru-RU"/>
        </w:rPr>
        <w:t>деятельности</w:t>
      </w:r>
      <w:proofErr w:type="spellEnd"/>
      <w:r w:rsidRPr="0031086B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: изучает и формулирует</w:t>
      </w:r>
      <w:r w:rsidRPr="0031086B">
        <w:rPr>
          <w:rFonts w:ascii="Times New Roman" w:eastAsia="Times New Roman" w:hAnsi="Times New Roman" w:cs="Times New Roman"/>
          <w:lang w:eastAsia="ru-RU"/>
        </w:rPr>
        <w:br/>
        <w:t xml:space="preserve">мнение школьников по вопросам школьной жизни, представляет позицию </w:t>
      </w:r>
      <w:r w:rsidRPr="0031086B">
        <w:rPr>
          <w:rFonts w:ascii="Times New Roman" w:eastAsia="Times New Roman" w:hAnsi="Times New Roman" w:cs="Times New Roman"/>
          <w:lang w:eastAsia="ru-RU"/>
        </w:rPr>
        <w:lastRenderedPageBreak/>
        <w:t>обучающихся в органах управления образователь</w:t>
      </w:r>
      <w:r>
        <w:rPr>
          <w:rFonts w:ascii="Times New Roman" w:eastAsia="Times New Roman" w:hAnsi="Times New Roman" w:cs="Times New Roman"/>
          <w:lang w:eastAsia="ru-RU"/>
        </w:rPr>
        <w:t xml:space="preserve">ной организацией, разрабатывает </w:t>
      </w:r>
      <w:r w:rsidRPr="0031086B">
        <w:rPr>
          <w:rFonts w:ascii="Times New Roman" w:eastAsia="Times New Roman" w:hAnsi="Times New Roman" w:cs="Times New Roman"/>
          <w:lang w:eastAsia="ru-RU"/>
        </w:rPr>
        <w:t xml:space="preserve">предложения по совершенствованию учебно-воспитательного процесса. </w:t>
      </w:r>
    </w:p>
    <w:p w:rsidR="00553575" w:rsidRDefault="00553575" w:rsidP="00553575">
      <w:pPr>
        <w:pStyle w:val="7"/>
        <w:numPr>
          <w:ilvl w:val="0"/>
          <w:numId w:val="13"/>
        </w:numPr>
        <w:shd w:val="clear" w:color="auto" w:fill="auto"/>
        <w:ind w:right="20"/>
        <w:rPr>
          <w:rFonts w:ascii="Times New Roman" w:eastAsia="Times New Roman" w:hAnsi="Times New Roman" w:cs="Times New Roman"/>
          <w:lang w:eastAsia="ru-RU"/>
        </w:rPr>
      </w:pPr>
      <w:r w:rsidRPr="0031086B">
        <w:rPr>
          <w:rFonts w:ascii="Times New Roman" w:eastAsia="Times New Roman" w:hAnsi="Times New Roman" w:cs="Times New Roman"/>
          <w:lang w:eastAsia="ru-RU"/>
        </w:rPr>
        <w:t xml:space="preserve"> содействует реализации инициатив, обучающихся во </w:t>
      </w:r>
      <w:proofErr w:type="spellStart"/>
      <w:r w:rsidRPr="0031086B">
        <w:rPr>
          <w:rFonts w:ascii="Times New Roman" w:eastAsia="Times New Roman" w:hAnsi="Times New Roman" w:cs="Times New Roman"/>
          <w:lang w:eastAsia="ru-RU"/>
        </w:rPr>
        <w:t>внеучебной</w:t>
      </w:r>
      <w:proofErr w:type="spellEnd"/>
      <w:r w:rsidRPr="0031086B">
        <w:rPr>
          <w:rFonts w:ascii="Times New Roman" w:eastAsia="Times New Roman" w:hAnsi="Times New Roman" w:cs="Times New Roman"/>
          <w:lang w:eastAsia="ru-RU"/>
        </w:rPr>
        <w:t xml:space="preserve"> деятельности: изучает интересы и потребности, обучающихся</w:t>
      </w:r>
      <w:r w:rsidRPr="0031086B">
        <w:rPr>
          <w:rFonts w:ascii="Times New Roman" w:eastAsia="Times New Roman" w:hAnsi="Times New Roman" w:cs="Times New Roman"/>
          <w:lang w:eastAsia="ru-RU"/>
        </w:rPr>
        <w:br/>
        <w:t xml:space="preserve">в сфере </w:t>
      </w:r>
      <w:proofErr w:type="spellStart"/>
      <w:r w:rsidRPr="0031086B">
        <w:rPr>
          <w:rFonts w:ascii="Times New Roman" w:eastAsia="Times New Roman" w:hAnsi="Times New Roman" w:cs="Times New Roman"/>
          <w:lang w:eastAsia="ru-RU"/>
        </w:rPr>
        <w:t>внеучебной</w:t>
      </w:r>
      <w:proofErr w:type="spellEnd"/>
      <w:r w:rsidRPr="0031086B">
        <w:rPr>
          <w:rFonts w:ascii="Times New Roman" w:eastAsia="Times New Roman" w:hAnsi="Times New Roman" w:cs="Times New Roman"/>
          <w:lang w:eastAsia="ru-RU"/>
        </w:rPr>
        <w:t xml:space="preserve"> деятельности, создаёт условия для их реализации;</w:t>
      </w:r>
    </w:p>
    <w:p w:rsidR="00553575" w:rsidRDefault="00553575" w:rsidP="00553575">
      <w:pPr>
        <w:pStyle w:val="7"/>
        <w:numPr>
          <w:ilvl w:val="0"/>
          <w:numId w:val="13"/>
        </w:numPr>
        <w:shd w:val="clear" w:color="auto" w:fill="auto"/>
        <w:ind w:right="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седание совета осуществляется не реже одного раза в месяц</w:t>
      </w:r>
    </w:p>
    <w:p w:rsidR="00553575" w:rsidRDefault="00553575" w:rsidP="00F121C2">
      <w:pPr>
        <w:spacing w:line="276" w:lineRule="auto"/>
        <w:ind w:firstLine="720"/>
        <w:jc w:val="both"/>
        <w:rPr>
          <w:sz w:val="28"/>
          <w:szCs w:val="28"/>
        </w:rPr>
      </w:pPr>
    </w:p>
    <w:p w:rsidR="00553575" w:rsidRDefault="00553575" w:rsidP="0055357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лидеров </w:t>
      </w:r>
      <w:r w:rsidRPr="00A00DE6">
        <w:rPr>
          <w:sz w:val="28"/>
          <w:szCs w:val="28"/>
        </w:rPr>
        <w:t xml:space="preserve">включает в себя Центры: Личностного развития, гражданской активности, школьный </w:t>
      </w:r>
      <w:proofErr w:type="spellStart"/>
      <w:r w:rsidRPr="00A00DE6">
        <w:rPr>
          <w:sz w:val="28"/>
          <w:szCs w:val="28"/>
        </w:rPr>
        <w:t>медиацентр</w:t>
      </w:r>
      <w:proofErr w:type="spellEnd"/>
      <w:r w:rsidRPr="00A00DE6">
        <w:rPr>
          <w:sz w:val="28"/>
          <w:szCs w:val="28"/>
        </w:rPr>
        <w:t xml:space="preserve">, военно-патриотический клуб. Совет </w:t>
      </w:r>
      <w:r>
        <w:rPr>
          <w:sz w:val="28"/>
          <w:szCs w:val="28"/>
        </w:rPr>
        <w:t xml:space="preserve">актива </w:t>
      </w:r>
      <w:r w:rsidRPr="00A00DE6">
        <w:rPr>
          <w:sz w:val="28"/>
          <w:szCs w:val="28"/>
        </w:rPr>
        <w:t>по направлениям включает в себя лидера направления и актив направления.</w:t>
      </w:r>
      <w:r w:rsidRPr="00F121C2">
        <w:rPr>
          <w:sz w:val="28"/>
          <w:szCs w:val="28"/>
        </w:rPr>
        <w:t xml:space="preserve"> </w:t>
      </w:r>
    </w:p>
    <w:p w:rsidR="00553575" w:rsidRDefault="00553575" w:rsidP="00553575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t>Лидер центра личностного развития: планирует, организует и проводит культурные вечера, творческие программы; организует на всех ступенях творческую деятельность в сфере нравственного и духовного воспитания; организует и проводит спортивные праздники и мероприятия; ведет учет и пропаганду творческих и спортивных достижений учащихся школы, работает с лидерами городов в этом направлении.</w:t>
      </w:r>
    </w:p>
    <w:p w:rsidR="00F121C2" w:rsidRPr="00A00DE6" w:rsidRDefault="00F121C2" w:rsidP="00F121C2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t>Лидер центра гражданской активности: организует помощь ветеранам, инвалидам, пенсионерам; руководит работой трудовой деятельности; организует помощь детским садам и детским домам; ведет работу в классах младшего звена, оказывает помощь в организации благотворительных акций, работает с лиде</w:t>
      </w:r>
      <w:r w:rsidR="00553575">
        <w:rPr>
          <w:sz w:val="28"/>
          <w:szCs w:val="28"/>
        </w:rPr>
        <w:t>рами городов в этом направлении</w:t>
      </w:r>
      <w:r w:rsidRPr="00A00DE6">
        <w:rPr>
          <w:sz w:val="28"/>
          <w:szCs w:val="28"/>
        </w:rPr>
        <w:t>.</w:t>
      </w:r>
    </w:p>
    <w:p w:rsidR="00F121C2" w:rsidRPr="00A00DE6" w:rsidRDefault="00F121C2" w:rsidP="00553575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t xml:space="preserve">Лидер школьного </w:t>
      </w:r>
      <w:proofErr w:type="spellStart"/>
      <w:r w:rsidRPr="00A00DE6">
        <w:rPr>
          <w:sz w:val="28"/>
          <w:szCs w:val="28"/>
        </w:rPr>
        <w:t>медиацентра</w:t>
      </w:r>
      <w:proofErr w:type="spellEnd"/>
      <w:r w:rsidRPr="00A00DE6">
        <w:rPr>
          <w:sz w:val="28"/>
          <w:szCs w:val="28"/>
        </w:rPr>
        <w:t>: собирает материалы и организует работу школьной редакции; занимается оформлением тематических стендов, залов к мероприятиям и праздникам; планирует и организовывает конкурсы газет, рисунков, плакатов; наполняет информацией и координирует работу социальных страниц Республики в системе Интернет, работает с лидерами городов в этом направлении.</w:t>
      </w:r>
    </w:p>
    <w:p w:rsidR="005E3E4D" w:rsidRDefault="00F121C2" w:rsidP="005E3E4D">
      <w:pPr>
        <w:spacing w:line="276" w:lineRule="auto"/>
        <w:ind w:firstLine="720"/>
        <w:jc w:val="both"/>
        <w:rPr>
          <w:sz w:val="28"/>
          <w:szCs w:val="28"/>
        </w:rPr>
      </w:pPr>
      <w:r w:rsidRPr="00A00DE6">
        <w:rPr>
          <w:sz w:val="28"/>
          <w:szCs w:val="28"/>
        </w:rPr>
        <w:t xml:space="preserve">Лидер военно-патриотического направления: координирует работу военно-патриотического клуба «Я патриот», организует проведение военно-спортивных игр, патриотических, следит за работой отряда ЮИД, Дружины юных пожарных, работает с лидерами городов в этом направлении. </w:t>
      </w:r>
    </w:p>
    <w:p w:rsidR="0071459D" w:rsidRDefault="002E1BB5" w:rsidP="00553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лидеров </w:t>
      </w:r>
      <w:r w:rsidR="00202DDB" w:rsidRPr="00202DDB">
        <w:rPr>
          <w:sz w:val="28"/>
          <w:szCs w:val="28"/>
        </w:rPr>
        <w:t xml:space="preserve">собирается не реже одного раза в месяц. </w:t>
      </w:r>
      <w:r w:rsidR="0071459D">
        <w:rPr>
          <w:sz w:val="28"/>
          <w:szCs w:val="28"/>
        </w:rPr>
        <w:t xml:space="preserve">В состав </w:t>
      </w:r>
    </w:p>
    <w:p w:rsidR="00553575" w:rsidRDefault="0071459D" w:rsidP="005535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а лидеров</w:t>
      </w:r>
      <w:r w:rsidRPr="00202DDB">
        <w:rPr>
          <w:sz w:val="28"/>
          <w:szCs w:val="28"/>
        </w:rPr>
        <w:t xml:space="preserve"> входит взрослый координ</w:t>
      </w:r>
      <w:r>
        <w:rPr>
          <w:sz w:val="28"/>
          <w:szCs w:val="28"/>
        </w:rPr>
        <w:t>атор – заместитель директора по воспитательной работе и старшая вожатая.</w:t>
      </w:r>
    </w:p>
    <w:p w:rsidR="006F78BA" w:rsidRPr="006F78BA" w:rsidRDefault="006F78BA" w:rsidP="00553575">
      <w:pPr>
        <w:ind w:firstLine="709"/>
        <w:rPr>
          <w:sz w:val="28"/>
          <w:szCs w:val="28"/>
        </w:rPr>
      </w:pPr>
      <w:r w:rsidRPr="006F78BA">
        <w:rPr>
          <w:sz w:val="28"/>
          <w:szCs w:val="28"/>
        </w:rPr>
        <w:t>Председатель совета лидеров раз в неделю проводит заседание совета городского актива.</w:t>
      </w:r>
    </w:p>
    <w:p w:rsidR="00184E15" w:rsidRDefault="00553575" w:rsidP="00553575">
      <w:pPr>
        <w:ind w:firstLine="709"/>
        <w:rPr>
          <w:sz w:val="28"/>
          <w:szCs w:val="28"/>
        </w:rPr>
      </w:pPr>
      <w:r w:rsidRPr="00553575">
        <w:rPr>
          <w:sz w:val="28"/>
          <w:szCs w:val="28"/>
        </w:rPr>
        <w:t xml:space="preserve">5.6. </w:t>
      </w:r>
      <w:r w:rsidR="00E558BA" w:rsidRPr="00E558BA">
        <w:rPr>
          <w:sz w:val="28"/>
          <w:szCs w:val="28"/>
        </w:rPr>
        <w:t xml:space="preserve">В </w:t>
      </w:r>
      <w:r w:rsidR="00E558BA">
        <w:rPr>
          <w:sz w:val="28"/>
          <w:szCs w:val="28"/>
        </w:rPr>
        <w:t xml:space="preserve">состав </w:t>
      </w:r>
      <w:r w:rsidR="00E558BA" w:rsidRPr="00553575">
        <w:rPr>
          <w:b/>
          <w:sz w:val="28"/>
          <w:szCs w:val="28"/>
        </w:rPr>
        <w:t>совета городского актива</w:t>
      </w:r>
      <w:r w:rsidR="00E558BA">
        <w:rPr>
          <w:sz w:val="28"/>
          <w:szCs w:val="28"/>
        </w:rPr>
        <w:t xml:space="preserve"> входят избранные в классах большинством голосов </w:t>
      </w:r>
      <w:r>
        <w:rPr>
          <w:sz w:val="28"/>
          <w:szCs w:val="28"/>
        </w:rPr>
        <w:t>мэр</w:t>
      </w:r>
      <w:r w:rsidR="00184E15">
        <w:rPr>
          <w:sz w:val="28"/>
          <w:szCs w:val="28"/>
        </w:rPr>
        <w:t>ы городов (классов), которые:</w:t>
      </w:r>
    </w:p>
    <w:p w:rsidR="00E558BA" w:rsidRPr="00184E15" w:rsidRDefault="00184E15" w:rsidP="00184E15">
      <w:pPr>
        <w:pStyle w:val="a7"/>
        <w:numPr>
          <w:ilvl w:val="0"/>
          <w:numId w:val="28"/>
        </w:numPr>
        <w:rPr>
          <w:sz w:val="28"/>
          <w:szCs w:val="28"/>
        </w:rPr>
      </w:pPr>
      <w:r w:rsidRPr="00184E15">
        <w:rPr>
          <w:sz w:val="28"/>
          <w:szCs w:val="28"/>
        </w:rPr>
        <w:t>организуют в свои коллективы выполнение</w:t>
      </w:r>
      <w:r w:rsidR="00553575">
        <w:rPr>
          <w:sz w:val="28"/>
          <w:szCs w:val="28"/>
        </w:rPr>
        <w:t xml:space="preserve"> плана работы </w:t>
      </w:r>
      <w:r w:rsidR="00EB592E">
        <w:rPr>
          <w:sz w:val="28"/>
          <w:szCs w:val="28"/>
        </w:rPr>
        <w:t xml:space="preserve">школьного самоуправления, </w:t>
      </w:r>
      <w:r>
        <w:rPr>
          <w:sz w:val="28"/>
          <w:szCs w:val="28"/>
        </w:rPr>
        <w:t>доносит решение актива города до совета лидеров;</w:t>
      </w:r>
    </w:p>
    <w:p w:rsidR="00184E15" w:rsidRPr="00184E15" w:rsidRDefault="00EB592E" w:rsidP="00184E15">
      <w:pPr>
        <w:pStyle w:val="a7"/>
        <w:numPr>
          <w:ilvl w:val="0"/>
          <w:numId w:val="28"/>
        </w:numPr>
        <w:rPr>
          <w:sz w:val="28"/>
          <w:szCs w:val="28"/>
        </w:rPr>
      </w:pPr>
      <w:r w:rsidRPr="00184E15">
        <w:rPr>
          <w:sz w:val="28"/>
          <w:szCs w:val="28"/>
        </w:rPr>
        <w:lastRenderedPageBreak/>
        <w:t>координирует</w:t>
      </w:r>
      <w:r w:rsidR="00184E15" w:rsidRPr="00184E15">
        <w:rPr>
          <w:sz w:val="28"/>
          <w:szCs w:val="28"/>
        </w:rPr>
        <w:t xml:space="preserve"> работу отрядов</w:t>
      </w:r>
      <w:r>
        <w:rPr>
          <w:sz w:val="28"/>
          <w:szCs w:val="28"/>
        </w:rPr>
        <w:t xml:space="preserve"> города</w:t>
      </w:r>
      <w:r w:rsidR="00184E15" w:rsidRPr="00184E15">
        <w:rPr>
          <w:sz w:val="28"/>
          <w:szCs w:val="28"/>
        </w:rPr>
        <w:t xml:space="preserve"> по направлениям</w:t>
      </w:r>
      <w:r>
        <w:rPr>
          <w:sz w:val="28"/>
          <w:szCs w:val="28"/>
        </w:rPr>
        <w:t xml:space="preserve"> развития школьного самоуправления;</w:t>
      </w:r>
    </w:p>
    <w:p w:rsidR="00184E15" w:rsidRPr="00184E15" w:rsidRDefault="00184E15" w:rsidP="00184E15">
      <w:pPr>
        <w:pStyle w:val="a7"/>
        <w:numPr>
          <w:ilvl w:val="0"/>
          <w:numId w:val="28"/>
        </w:numPr>
        <w:rPr>
          <w:sz w:val="28"/>
          <w:szCs w:val="28"/>
        </w:rPr>
      </w:pPr>
      <w:r w:rsidRPr="00184E15">
        <w:rPr>
          <w:sz w:val="28"/>
          <w:szCs w:val="28"/>
        </w:rPr>
        <w:t xml:space="preserve">организует </w:t>
      </w:r>
      <w:r w:rsidR="00EB592E">
        <w:rPr>
          <w:sz w:val="28"/>
          <w:szCs w:val="28"/>
        </w:rPr>
        <w:t>эффективную работу классного самоуправления</w:t>
      </w:r>
    </w:p>
    <w:p w:rsidR="00CD3741" w:rsidRDefault="00CD3741" w:rsidP="005E3E4D">
      <w:pPr>
        <w:spacing w:line="276" w:lineRule="auto"/>
        <w:jc w:val="both"/>
        <w:rPr>
          <w:sz w:val="28"/>
          <w:szCs w:val="28"/>
        </w:rPr>
        <w:sectPr w:rsidR="00CD3741" w:rsidSect="00144C31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C729D5" w:rsidRPr="00A00DE6" w:rsidRDefault="00A12AF3" w:rsidP="005E3E4D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70507</wp:posOffset>
                </wp:positionH>
                <wp:positionV relativeFrom="paragraph">
                  <wp:posOffset>1098662</wp:posOffset>
                </wp:positionV>
                <wp:extent cx="732707" cy="482321"/>
                <wp:effectExtent l="38100" t="19050" r="10795" b="514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07" cy="48232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42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470.1pt;margin-top:86.5pt;width:57.7pt;height:3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" strokecolor="#4579b8 [3044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3057</wp:posOffset>
                </wp:positionH>
                <wp:positionV relativeFrom="paragraph">
                  <wp:posOffset>1108187</wp:posOffset>
                </wp:positionV>
                <wp:extent cx="1145512" cy="492892"/>
                <wp:effectExtent l="19050" t="19050" r="55245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12" cy="4928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AE77A" id="Прямая со стрелкой 26" o:spid="_x0000_s1026" type="#_x0000_t32" style="position:absolute;margin-left:177.4pt;margin-top:87.25pt;width:90.2pt;height:3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" strokecolor="#4579b8 [30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093072</wp:posOffset>
                </wp:positionV>
                <wp:extent cx="3265714" cy="220680"/>
                <wp:effectExtent l="19050" t="19050" r="49530" b="1035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4" cy="2206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7635" id="Прямая со стрелкой 25" o:spid="_x0000_s1026" type="#_x0000_t32" style="position:absolute;margin-left:371.25pt;margin-top:164.8pt;width:257.15pt;height:1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" strokecolor="#4579b8 [30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04254</wp:posOffset>
                </wp:positionH>
                <wp:positionV relativeFrom="paragraph">
                  <wp:posOffset>2093448</wp:posOffset>
                </wp:positionV>
                <wp:extent cx="1176258" cy="240777"/>
                <wp:effectExtent l="19050" t="19050" r="24130" b="831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258" cy="2407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CD6FA" id="Прямая со стрелкой 24" o:spid="_x0000_s1026" type="#_x0000_t32" style="position:absolute;margin-left:370.4pt;margin-top:164.85pt;width:92.6pt;height:1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" strokecolor="#4579b8 [30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>
                <wp:simplePos x="0" y="0"/>
                <wp:positionH relativeFrom="column">
                  <wp:posOffset>1429092</wp:posOffset>
                </wp:positionH>
                <wp:positionV relativeFrom="paragraph">
                  <wp:posOffset>2083400</wp:posOffset>
                </wp:positionV>
                <wp:extent cx="3264884" cy="251209"/>
                <wp:effectExtent l="38100" t="19050" r="12065" b="920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4884" cy="25120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5D70" id="Прямая со стрелкой 22" o:spid="_x0000_s1026" type="#_x0000_t32" style="position:absolute;margin-left:112.55pt;margin-top:164.05pt;width:257.1pt;height:19.8pt;flip:x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" strokecolor="#4579b8 [30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0164</wp:posOffset>
                </wp:positionH>
                <wp:positionV relativeFrom="paragraph">
                  <wp:posOffset>2072884</wp:posOffset>
                </wp:positionV>
                <wp:extent cx="974691" cy="251181"/>
                <wp:effectExtent l="38100" t="19050" r="16510" b="730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691" cy="25118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DA71" id="Прямая со стрелкой 23" o:spid="_x0000_s1026" type="#_x0000_t32" style="position:absolute;margin-left:293.7pt;margin-top:163.2pt;width:76.75pt;height:19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" strokecolor="#4579b8 [30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4806</wp:posOffset>
                </wp:positionH>
                <wp:positionV relativeFrom="paragraph">
                  <wp:posOffset>1430006</wp:posOffset>
                </wp:positionV>
                <wp:extent cx="0" cy="191170"/>
                <wp:effectExtent l="95250" t="0" r="57150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A951" id="Прямая со стрелкой 21" o:spid="_x0000_s1026" type="#_x0000_t32" style="position:absolute;margin-left:369.65pt;margin-top:112.6pt;width:0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" strokecolor="#4579b8 [30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66092C" wp14:editId="287AAE5C">
                <wp:simplePos x="0" y="0"/>
                <wp:positionH relativeFrom="column">
                  <wp:posOffset>5956935</wp:posOffset>
                </wp:positionH>
                <wp:positionV relativeFrom="paragraph">
                  <wp:posOffset>1096533</wp:posOffset>
                </wp:positionV>
                <wp:extent cx="742468" cy="10048"/>
                <wp:effectExtent l="38100" t="95250" r="0" b="1047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468" cy="100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F6E2" id="Прямая со стрелкой 20" o:spid="_x0000_s1026" type="#_x0000_t32" style="position:absolute;margin-left:469.05pt;margin-top:86.35pt;width:58.45pt;height: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" strokecolor="#92cddc [19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3008</wp:posOffset>
                </wp:positionH>
                <wp:positionV relativeFrom="paragraph">
                  <wp:posOffset>1098662</wp:posOffset>
                </wp:positionV>
                <wp:extent cx="1195754" cy="10048"/>
                <wp:effectExtent l="0" t="95250" r="0" b="1047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54" cy="100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0335" id="Прямая со стрелкой 17" o:spid="_x0000_s1026" type="#_x0000_t32" style="position:absolute;margin-left:176.6pt;margin-top:86.5pt;width:94.15pt;height: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" strokecolor="#92cddc [1944]" strokeweight="2.25pt">
                <v:stroke endarrow="block"/>
              </v:shape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554</wp:posOffset>
                </wp:positionH>
                <wp:positionV relativeFrom="paragraph">
                  <wp:posOffset>765398</wp:posOffset>
                </wp:positionV>
                <wp:extent cx="1717675" cy="662940"/>
                <wp:effectExtent l="0" t="0" r="15875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741" w:rsidRDefault="00CD3741" w:rsidP="00CD3741">
                            <w:pPr>
                              <w:jc w:val="center"/>
                            </w:pPr>
                            <w:r>
                              <w:t>Председатель совета лид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left:0;text-align:left;margin-left:41.2pt;margin-top:60.25pt;width:135.2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" fillcolor="white [3201]" strokecolor="#c0504d [3205]" strokeweight="2pt">
                <v:textbox>
                  <w:txbxContent>
                    <w:p w:rsidR="00CD3741" w:rsidRDefault="00CD3741" w:rsidP="00CD3741">
                      <w:pPr>
                        <w:jc w:val="center"/>
                      </w:pPr>
                      <w:r>
                        <w:t>Председатель совета лидеров</w:t>
                      </w:r>
                    </w:p>
                  </w:txbxContent>
                </v:textbox>
              </v:oval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5749B" wp14:editId="61575930">
                <wp:simplePos x="0" y="0"/>
                <wp:positionH relativeFrom="column">
                  <wp:posOffset>6693200</wp:posOffset>
                </wp:positionH>
                <wp:positionV relativeFrom="paragraph">
                  <wp:posOffset>755273</wp:posOffset>
                </wp:positionV>
                <wp:extent cx="2190115" cy="662940"/>
                <wp:effectExtent l="0" t="0" r="19685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741" w:rsidRDefault="00CD3741" w:rsidP="00CD3741">
                            <w:pPr>
                              <w:jc w:val="center"/>
                            </w:pPr>
                            <w:r>
                              <w:t>Куратор школь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749B" id="Овал 5" o:spid="_x0000_s1028" style="position:absolute;left:0;text-align:left;margin-left:527pt;margin-top:59.45pt;width:172.4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" fillcolor="white [3201]" strokecolor="#c0504d [3205]" strokeweight="2pt">
                <v:textbox>
                  <w:txbxContent>
                    <w:p w:rsidR="00CD3741" w:rsidRDefault="00CD3741" w:rsidP="00CD3741">
                      <w:pPr>
                        <w:jc w:val="center"/>
                      </w:pPr>
                      <w:r>
                        <w:t>Куратор школьного самоуправления</w:t>
                      </w:r>
                    </w:p>
                  </w:txbxContent>
                </v:textbox>
              </v:oval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5869</wp:posOffset>
                </wp:positionV>
                <wp:extent cx="2531766" cy="712966"/>
                <wp:effectExtent l="0" t="0" r="2095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66" cy="712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741" w:rsidRPr="00D97170" w:rsidRDefault="00CD3741" w:rsidP="00CD37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7170">
                              <w:rPr>
                                <w:sz w:val="32"/>
                                <w:szCs w:val="32"/>
                              </w:rPr>
                              <w:t xml:space="preserve">Общее собрание граждан </w:t>
                            </w:r>
                          </w:p>
                          <w:p w:rsidR="00CD3741" w:rsidRPr="00D97170" w:rsidRDefault="00CD3741" w:rsidP="00CD37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7170">
                              <w:rPr>
                                <w:sz w:val="32"/>
                                <w:szCs w:val="32"/>
                              </w:rPr>
                              <w:t>республики «Солнеч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0;margin-top:55.6pt;width:199.35pt;height:56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" fillcolor="white [3201]" strokecolor="#4bacc6 [3208]" strokeweight="2pt">
                <v:textbox>
                  <w:txbxContent>
                    <w:p w:rsidR="00CD3741" w:rsidRPr="00D97170" w:rsidRDefault="00CD3741" w:rsidP="00CD37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7170">
                        <w:rPr>
                          <w:sz w:val="32"/>
                          <w:szCs w:val="32"/>
                        </w:rPr>
                        <w:t xml:space="preserve">Общее собрание граждан </w:t>
                      </w:r>
                    </w:p>
                    <w:p w:rsidR="00CD3741" w:rsidRPr="00D97170" w:rsidRDefault="00CD3741" w:rsidP="00CD37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7170">
                        <w:rPr>
                          <w:sz w:val="32"/>
                          <w:szCs w:val="32"/>
                        </w:rPr>
                        <w:t>республики «Солнечная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141CA" wp14:editId="5055B3AE">
                <wp:simplePos x="0" y="0"/>
                <wp:positionH relativeFrom="margin">
                  <wp:align>center</wp:align>
                </wp:positionH>
                <wp:positionV relativeFrom="paragraph">
                  <wp:posOffset>3867345</wp:posOffset>
                </wp:positionV>
                <wp:extent cx="8571244" cy="471805"/>
                <wp:effectExtent l="0" t="0" r="20320" b="234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471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70" w:rsidRPr="00D97170" w:rsidRDefault="00D97170" w:rsidP="00D97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7170">
                              <w:rPr>
                                <w:sz w:val="32"/>
                                <w:szCs w:val="32"/>
                              </w:rPr>
                              <w:t>Совет городского а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41CA" id="Прямоугольник 13" o:spid="_x0000_s1030" style="position:absolute;left:0;text-align:left;margin-left:0;margin-top:304.5pt;width:674.9pt;height:37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" filled="f" strokecolor="#4bacc6 [3208]" strokeweight="2pt">
                <v:textbox>
                  <w:txbxContent>
                    <w:p w:rsidR="00D97170" w:rsidRPr="00D97170" w:rsidRDefault="00D97170" w:rsidP="00D97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7170">
                        <w:rPr>
                          <w:sz w:val="32"/>
                          <w:szCs w:val="32"/>
                        </w:rPr>
                        <w:t xml:space="preserve">Совет </w:t>
                      </w:r>
                      <w:r w:rsidRPr="00D97170">
                        <w:rPr>
                          <w:sz w:val="32"/>
                          <w:szCs w:val="32"/>
                        </w:rPr>
                        <w:t>городского акти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5" behindDoc="0" locked="0" layoutInCell="1" allowOverlap="1" wp14:anchorId="305BBFE5" wp14:editId="4ADD7E4C">
                <wp:simplePos x="0" y="0"/>
                <wp:positionH relativeFrom="margin">
                  <wp:posOffset>6620510</wp:posOffset>
                </wp:positionH>
                <wp:positionV relativeFrom="paragraph">
                  <wp:posOffset>3345180</wp:posOffset>
                </wp:positionV>
                <wp:extent cx="2230734" cy="1125416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34" cy="11254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70" w:rsidRDefault="00D97170" w:rsidP="00D97170">
                            <w:pPr>
                              <w:jc w:val="center"/>
                            </w:pPr>
                            <w:r>
                              <w:t>Край «Преображение»</w:t>
                            </w:r>
                          </w:p>
                          <w:p w:rsidR="00D97170" w:rsidRDefault="00D97170" w:rsidP="00D97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BBFE5" id="Прямоугольник 16" o:spid="_x0000_s1031" style="position:absolute;left:0;text-align:left;margin-left:521.3pt;margin-top:263.4pt;width:175.65pt;height:88.6pt;z-index:2516628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" fillcolor="#daeef3 [664]" stroked="f" strokeweight="2pt">
                <v:textbox>
                  <w:txbxContent>
                    <w:p w:rsidR="00D97170" w:rsidRDefault="00D97170" w:rsidP="00D97170">
                      <w:pPr>
                        <w:jc w:val="center"/>
                      </w:pPr>
                      <w:r>
                        <w:t>Край «Преображение»</w:t>
                      </w:r>
                    </w:p>
                    <w:p w:rsidR="00D97170" w:rsidRDefault="00D97170" w:rsidP="00D971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05BBFE5" wp14:editId="4ADD7E4C">
                <wp:simplePos x="0" y="0"/>
                <wp:positionH relativeFrom="margin">
                  <wp:posOffset>3617595</wp:posOffset>
                </wp:positionH>
                <wp:positionV relativeFrom="paragraph">
                  <wp:posOffset>3345180</wp:posOffset>
                </wp:positionV>
                <wp:extent cx="2230734" cy="1125416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34" cy="11254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70" w:rsidRDefault="00D97170" w:rsidP="00D97170">
                            <w:pPr>
                              <w:jc w:val="center"/>
                            </w:pPr>
                            <w:r>
                              <w:t>Край «Любознательный»</w:t>
                            </w:r>
                          </w:p>
                          <w:p w:rsidR="00D97170" w:rsidRDefault="00D97170" w:rsidP="00D97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BBFE5" id="Прямоугольник 15" o:spid="_x0000_s1032" style="position:absolute;left:0;text-align:left;margin-left:284.85pt;margin-top:263.4pt;width:175.65pt;height:88.6pt;z-index:251662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" fillcolor="#daeef3 [664]" stroked="f" strokeweight="2pt">
                <v:textbox>
                  <w:txbxContent>
                    <w:p w:rsidR="00D97170" w:rsidRDefault="00D97170" w:rsidP="00D97170">
                      <w:pPr>
                        <w:jc w:val="center"/>
                      </w:pPr>
                      <w:r>
                        <w:t>Край «Любознательный»</w:t>
                      </w:r>
                    </w:p>
                    <w:p w:rsidR="00D97170" w:rsidRDefault="00D97170" w:rsidP="00D971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7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C0C087B" wp14:editId="44AE145A">
                <wp:simplePos x="0" y="0"/>
                <wp:positionH relativeFrom="margin">
                  <wp:posOffset>614680</wp:posOffset>
                </wp:positionH>
                <wp:positionV relativeFrom="paragraph">
                  <wp:posOffset>3345180</wp:posOffset>
                </wp:positionV>
                <wp:extent cx="2230734" cy="1125416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34" cy="11254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741" w:rsidRDefault="00CD3741" w:rsidP="00CD3741">
                            <w:pPr>
                              <w:jc w:val="center"/>
                            </w:pPr>
                            <w:r>
                              <w:t>Край «Сказоч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87B" id="Прямоугольник 6" o:spid="_x0000_s1033" style="position:absolute;left:0;text-align:left;margin-left:48.4pt;margin-top:263.4pt;width:175.65pt;height:88.6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" fillcolor="#daeef3 [664]" stroked="f" strokeweight="2pt">
                <v:textbox>
                  <w:txbxContent>
                    <w:p w:rsidR="00CD3741" w:rsidRDefault="00CD3741" w:rsidP="00CD3741">
                      <w:pPr>
                        <w:jc w:val="center"/>
                      </w:pPr>
                      <w:r>
                        <w:t>Край «Сказочный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0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283801</wp:posOffset>
                </wp:positionV>
                <wp:extent cx="8792210" cy="1085222"/>
                <wp:effectExtent l="0" t="0" r="8890" b="6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210" cy="1085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4"/>
                              <w:gridCol w:w="3384"/>
                              <w:gridCol w:w="3386"/>
                            </w:tblGrid>
                            <w:tr w:rsidR="00395001" w:rsidTr="00395001">
                              <w:tc>
                                <w:tcPr>
                                  <w:tcW w:w="3388" w:type="dxa"/>
                                  <w:vAlign w:val="center"/>
                                </w:tcPr>
                                <w:p w:rsidR="00395001" w:rsidRPr="00395001" w:rsidRDefault="00395001" w:rsidP="003950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5001">
                                    <w:rPr>
                                      <w:b/>
                                    </w:rPr>
                                    <w:t>Личностное развитие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vAlign w:val="center"/>
                                </w:tcPr>
                                <w:p w:rsidR="00395001" w:rsidRPr="00395001" w:rsidRDefault="00395001" w:rsidP="003950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5001">
                                    <w:rPr>
                                      <w:b/>
                                    </w:rPr>
                                    <w:t>Гражданская активность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vAlign w:val="center"/>
                                </w:tcPr>
                                <w:p w:rsidR="00395001" w:rsidRPr="00395001" w:rsidRDefault="00395001" w:rsidP="003950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5001">
                                    <w:rPr>
                                      <w:b/>
                                    </w:rPr>
                                    <w:t>Патриотическое направление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vAlign w:val="center"/>
                                </w:tcPr>
                                <w:p w:rsidR="00395001" w:rsidRPr="00395001" w:rsidRDefault="00395001" w:rsidP="003950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5001">
                                    <w:rPr>
                                      <w:b/>
                                    </w:rPr>
                                    <w:t>Информационно-</w:t>
                                  </w:r>
                                  <w:proofErr w:type="spellStart"/>
                                  <w:r w:rsidRPr="00395001">
                                    <w:rPr>
                                      <w:b/>
                                    </w:rPr>
                                    <w:t>медийное</w:t>
                                  </w:r>
                                  <w:proofErr w:type="spellEnd"/>
                                  <w:r w:rsidRPr="00395001">
                                    <w:rPr>
                                      <w:b/>
                                    </w:rPr>
                                    <w:t xml:space="preserve"> направление</w:t>
                                  </w:r>
                                </w:p>
                              </w:tc>
                            </w:tr>
                            <w:tr w:rsidR="00395001" w:rsidTr="00395001">
                              <w:tc>
                                <w:tcPr>
                                  <w:tcW w:w="3388" w:type="dxa"/>
                                </w:tcPr>
                                <w:p w:rsidR="00395001" w:rsidRDefault="00395001">
                                  <w:r>
                                    <w:t>- Творчество</w:t>
                                  </w:r>
                                </w:p>
                                <w:p w:rsidR="00395001" w:rsidRDefault="00395001">
                                  <w:r>
                                    <w:t>- Здоровый образ жизни</w:t>
                                  </w:r>
                                </w:p>
                                <w:p w:rsidR="00395001" w:rsidRDefault="00395001">
                                  <w:r>
                                    <w:t>- Популяризация профессий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</w:tcPr>
                                <w:p w:rsidR="00395001" w:rsidRDefault="00395001"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Волонтёрство</w:t>
                                  </w:r>
                                  <w:proofErr w:type="spellEnd"/>
                                  <w:r>
                                    <w:t xml:space="preserve"> социальное</w:t>
                                  </w:r>
                                </w:p>
                                <w:p w:rsidR="00395001" w:rsidRDefault="00395001" w:rsidP="00395001"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Волонтёрство</w:t>
                                  </w:r>
                                  <w:proofErr w:type="spellEnd"/>
                                  <w:r>
                                    <w:t xml:space="preserve"> экологическое</w:t>
                                  </w:r>
                                </w:p>
                                <w:p w:rsidR="00395001" w:rsidRDefault="00395001" w:rsidP="00395001"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Волонтёрство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бытий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8" w:type="dxa"/>
                                </w:tcPr>
                                <w:p w:rsidR="00395001" w:rsidRDefault="00395001"/>
                              </w:tc>
                              <w:tc>
                                <w:tcPr>
                                  <w:tcW w:w="3389" w:type="dxa"/>
                                </w:tcPr>
                                <w:p w:rsidR="00395001" w:rsidRDefault="00395001"/>
                              </w:tc>
                            </w:tr>
                          </w:tbl>
                          <w:p w:rsidR="00395001" w:rsidRDefault="00395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4" type="#_x0000_t202" style="position:absolute;left:0;text-align:left;margin-left:26.25pt;margin-top:179.85pt;width:692.3pt;height:85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" fillcolor="white [3201]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4"/>
                        <w:gridCol w:w="3384"/>
                        <w:gridCol w:w="3386"/>
                      </w:tblGrid>
                      <w:tr w:rsidR="00395001" w:rsidTr="00395001">
                        <w:tc>
                          <w:tcPr>
                            <w:tcW w:w="3388" w:type="dxa"/>
                            <w:vAlign w:val="center"/>
                          </w:tcPr>
                          <w:p w:rsidR="00395001" w:rsidRPr="00395001" w:rsidRDefault="00395001" w:rsidP="003950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001">
                              <w:rPr>
                                <w:b/>
                              </w:rPr>
                              <w:t>Личностное развитие</w:t>
                            </w:r>
                          </w:p>
                        </w:tc>
                        <w:tc>
                          <w:tcPr>
                            <w:tcW w:w="3388" w:type="dxa"/>
                            <w:vAlign w:val="center"/>
                          </w:tcPr>
                          <w:p w:rsidR="00395001" w:rsidRPr="00395001" w:rsidRDefault="00395001" w:rsidP="003950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001">
                              <w:rPr>
                                <w:b/>
                              </w:rPr>
                              <w:t>Гражданская активность</w:t>
                            </w:r>
                          </w:p>
                        </w:tc>
                        <w:tc>
                          <w:tcPr>
                            <w:tcW w:w="3388" w:type="dxa"/>
                            <w:vAlign w:val="center"/>
                          </w:tcPr>
                          <w:p w:rsidR="00395001" w:rsidRPr="00395001" w:rsidRDefault="00395001" w:rsidP="003950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001">
                              <w:rPr>
                                <w:b/>
                              </w:rPr>
                              <w:t>Патриотическое направление</w:t>
                            </w:r>
                          </w:p>
                        </w:tc>
                        <w:tc>
                          <w:tcPr>
                            <w:tcW w:w="3389" w:type="dxa"/>
                            <w:vAlign w:val="center"/>
                          </w:tcPr>
                          <w:p w:rsidR="00395001" w:rsidRPr="00395001" w:rsidRDefault="00395001" w:rsidP="003950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001">
                              <w:rPr>
                                <w:b/>
                              </w:rPr>
                              <w:t>Информационно-</w:t>
                            </w:r>
                            <w:proofErr w:type="spellStart"/>
                            <w:r w:rsidRPr="00395001">
                              <w:rPr>
                                <w:b/>
                              </w:rPr>
                              <w:t>медийное</w:t>
                            </w:r>
                            <w:proofErr w:type="spellEnd"/>
                            <w:r w:rsidRPr="00395001">
                              <w:rPr>
                                <w:b/>
                              </w:rPr>
                              <w:t xml:space="preserve"> направление</w:t>
                            </w:r>
                          </w:p>
                        </w:tc>
                      </w:tr>
                      <w:tr w:rsidR="00395001" w:rsidTr="00395001">
                        <w:tc>
                          <w:tcPr>
                            <w:tcW w:w="3388" w:type="dxa"/>
                          </w:tcPr>
                          <w:p w:rsidR="00395001" w:rsidRDefault="00395001">
                            <w:r>
                              <w:t>- Творчество</w:t>
                            </w:r>
                          </w:p>
                          <w:p w:rsidR="00395001" w:rsidRDefault="00395001">
                            <w:r>
                              <w:t>- Здоровый образ жизни</w:t>
                            </w:r>
                          </w:p>
                          <w:p w:rsidR="00395001" w:rsidRDefault="00395001">
                            <w:r>
                              <w:t>- Популяризация профессий</w:t>
                            </w:r>
                          </w:p>
                        </w:tc>
                        <w:tc>
                          <w:tcPr>
                            <w:tcW w:w="3388" w:type="dxa"/>
                          </w:tcPr>
                          <w:p w:rsidR="00395001" w:rsidRDefault="00395001">
                            <w:r>
                              <w:t xml:space="preserve">- </w:t>
                            </w:r>
                            <w:proofErr w:type="spellStart"/>
                            <w:r>
                              <w:t>Волонтёрство</w:t>
                            </w:r>
                            <w:proofErr w:type="spellEnd"/>
                            <w:r>
                              <w:t xml:space="preserve"> социальное</w:t>
                            </w:r>
                          </w:p>
                          <w:p w:rsidR="00395001" w:rsidRDefault="00395001" w:rsidP="00395001">
                            <w:r>
                              <w:t xml:space="preserve">- </w:t>
                            </w:r>
                            <w:proofErr w:type="spellStart"/>
                            <w:r>
                              <w:t>Волонтёрство</w:t>
                            </w:r>
                            <w:proofErr w:type="spellEnd"/>
                            <w:r>
                              <w:t xml:space="preserve"> экологическое</w:t>
                            </w:r>
                          </w:p>
                          <w:p w:rsidR="00395001" w:rsidRDefault="00395001" w:rsidP="00395001">
                            <w:r>
                              <w:t xml:space="preserve">- </w:t>
                            </w:r>
                            <w:proofErr w:type="spellStart"/>
                            <w:r>
                              <w:t>Волонтёрств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бытийние</w:t>
                            </w:r>
                            <w:proofErr w:type="spellEnd"/>
                          </w:p>
                        </w:tc>
                        <w:tc>
                          <w:tcPr>
                            <w:tcW w:w="3388" w:type="dxa"/>
                          </w:tcPr>
                          <w:p w:rsidR="00395001" w:rsidRDefault="00395001"/>
                        </w:tc>
                        <w:tc>
                          <w:tcPr>
                            <w:tcW w:w="3389" w:type="dxa"/>
                          </w:tcPr>
                          <w:p w:rsidR="00395001" w:rsidRDefault="00395001"/>
                        </w:tc>
                      </w:tr>
                    </w:tbl>
                    <w:p w:rsidR="00395001" w:rsidRDefault="00395001"/>
                  </w:txbxContent>
                </v:textbox>
              </v:shape>
            </w:pict>
          </mc:Fallback>
        </mc:AlternateContent>
      </w:r>
      <w:r w:rsidR="003950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26F48" wp14:editId="1933D73A">
                <wp:simplePos x="0" y="0"/>
                <wp:positionH relativeFrom="margin">
                  <wp:posOffset>434305</wp:posOffset>
                </wp:positionH>
                <wp:positionV relativeFrom="paragraph">
                  <wp:posOffset>1601079</wp:posOffset>
                </wp:positionV>
                <wp:extent cx="8571244" cy="471805"/>
                <wp:effectExtent l="0" t="0" r="20320" b="234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47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001" w:rsidRPr="00D97170" w:rsidRDefault="00395001" w:rsidP="003950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7170">
                              <w:rPr>
                                <w:sz w:val="32"/>
                                <w:szCs w:val="32"/>
                              </w:rPr>
                              <w:t>Совет лид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6F48" id="Прямоугольник 11" o:spid="_x0000_s1035" style="position:absolute;left:0;text-align:left;margin-left:34.2pt;margin-top:126.05pt;width:674.9pt;height:37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" fillcolor="white [3201]" strokecolor="#4bacc6 [3208]" strokeweight="2pt">
                <v:textbox>
                  <w:txbxContent>
                    <w:p w:rsidR="00395001" w:rsidRPr="00D97170" w:rsidRDefault="00395001" w:rsidP="003950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7170">
                        <w:rPr>
                          <w:sz w:val="32"/>
                          <w:szCs w:val="32"/>
                        </w:rPr>
                        <w:t>Совет лидер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0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7418</wp:posOffset>
                </wp:positionV>
                <wp:extent cx="5255288" cy="713433"/>
                <wp:effectExtent l="0" t="0" r="254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88" cy="7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001" w:rsidRPr="00395001" w:rsidRDefault="0039500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95001">
                              <w:rPr>
                                <w:sz w:val="72"/>
                                <w:szCs w:val="72"/>
                              </w:rPr>
                              <w:t>Республика «Солн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6" type="#_x0000_t202" style="position:absolute;left:0;text-align:left;margin-left:0;margin-top:-.6pt;width:413.8pt;height:56.2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" fillcolor="white [3201]" stroked="f" strokeweight=".5pt">
                <v:textbox>
                  <w:txbxContent>
                    <w:p w:rsidR="00395001" w:rsidRPr="00395001" w:rsidRDefault="00395001">
                      <w:pPr>
                        <w:rPr>
                          <w:sz w:val="72"/>
                          <w:szCs w:val="72"/>
                        </w:rPr>
                      </w:pPr>
                      <w:r w:rsidRPr="00395001">
                        <w:rPr>
                          <w:sz w:val="72"/>
                          <w:szCs w:val="72"/>
                        </w:rPr>
                        <w:t>Республика «Солнечн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729D5" w:rsidRPr="00A00DE6" w:rsidSect="00CD3741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564"/>
    <w:multiLevelType w:val="multilevel"/>
    <w:tmpl w:val="101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29E1"/>
    <w:multiLevelType w:val="hybridMultilevel"/>
    <w:tmpl w:val="D4F8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835"/>
    <w:multiLevelType w:val="multilevel"/>
    <w:tmpl w:val="1798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25C49"/>
    <w:multiLevelType w:val="multilevel"/>
    <w:tmpl w:val="6C48A1A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1B6A"/>
    <w:multiLevelType w:val="multilevel"/>
    <w:tmpl w:val="DD24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B54BF"/>
    <w:multiLevelType w:val="hybridMultilevel"/>
    <w:tmpl w:val="B162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25D"/>
    <w:multiLevelType w:val="multilevel"/>
    <w:tmpl w:val="649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C4120"/>
    <w:multiLevelType w:val="multilevel"/>
    <w:tmpl w:val="649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D5DE1"/>
    <w:multiLevelType w:val="hybridMultilevel"/>
    <w:tmpl w:val="7B583F6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FE122DA"/>
    <w:multiLevelType w:val="multilevel"/>
    <w:tmpl w:val="8F9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77FDF"/>
    <w:multiLevelType w:val="hybridMultilevel"/>
    <w:tmpl w:val="BB4CED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14884"/>
    <w:multiLevelType w:val="hybridMultilevel"/>
    <w:tmpl w:val="44BC5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A920CD"/>
    <w:multiLevelType w:val="hybridMultilevel"/>
    <w:tmpl w:val="10D4F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97C"/>
    <w:multiLevelType w:val="multilevel"/>
    <w:tmpl w:val="C314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56E7128"/>
    <w:multiLevelType w:val="multilevel"/>
    <w:tmpl w:val="D07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64346"/>
    <w:multiLevelType w:val="multilevel"/>
    <w:tmpl w:val="0C18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50B26"/>
    <w:multiLevelType w:val="multilevel"/>
    <w:tmpl w:val="B0EA8F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054584"/>
    <w:multiLevelType w:val="multilevel"/>
    <w:tmpl w:val="1F92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93E3E"/>
    <w:multiLevelType w:val="multilevel"/>
    <w:tmpl w:val="097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7291"/>
    <w:multiLevelType w:val="multilevel"/>
    <w:tmpl w:val="DB7EF3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BD7C7A"/>
    <w:multiLevelType w:val="multilevel"/>
    <w:tmpl w:val="314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F06AB"/>
    <w:multiLevelType w:val="multilevel"/>
    <w:tmpl w:val="0AC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A7AE7"/>
    <w:multiLevelType w:val="multilevel"/>
    <w:tmpl w:val="601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B6584"/>
    <w:multiLevelType w:val="multilevel"/>
    <w:tmpl w:val="680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E64D7"/>
    <w:multiLevelType w:val="multilevel"/>
    <w:tmpl w:val="B4BE4B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BD2903"/>
    <w:multiLevelType w:val="multilevel"/>
    <w:tmpl w:val="12F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377A7"/>
    <w:multiLevelType w:val="multilevel"/>
    <w:tmpl w:val="13B21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D0266"/>
    <w:multiLevelType w:val="multilevel"/>
    <w:tmpl w:val="479C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04B71"/>
    <w:multiLevelType w:val="multilevel"/>
    <w:tmpl w:val="C63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B2288"/>
    <w:multiLevelType w:val="multilevel"/>
    <w:tmpl w:val="FA7618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751CEF"/>
    <w:multiLevelType w:val="hybridMultilevel"/>
    <w:tmpl w:val="7DE6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C174E"/>
    <w:multiLevelType w:val="multilevel"/>
    <w:tmpl w:val="78A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6"/>
  </w:num>
  <w:num w:numId="5">
    <w:abstractNumId w:val="27"/>
  </w:num>
  <w:num w:numId="6">
    <w:abstractNumId w:val="31"/>
  </w:num>
  <w:num w:numId="7">
    <w:abstractNumId w:val="17"/>
  </w:num>
  <w:num w:numId="8">
    <w:abstractNumId w:val="22"/>
  </w:num>
  <w:num w:numId="9">
    <w:abstractNumId w:val="14"/>
  </w:num>
  <w:num w:numId="10">
    <w:abstractNumId w:val="7"/>
  </w:num>
  <w:num w:numId="11">
    <w:abstractNumId w:val="28"/>
  </w:num>
  <w:num w:numId="12">
    <w:abstractNumId w:val="20"/>
  </w:num>
  <w:num w:numId="13">
    <w:abstractNumId w:val="23"/>
  </w:num>
  <w:num w:numId="14">
    <w:abstractNumId w:val="15"/>
  </w:num>
  <w:num w:numId="15">
    <w:abstractNumId w:val="9"/>
  </w:num>
  <w:num w:numId="16">
    <w:abstractNumId w:val="0"/>
  </w:num>
  <w:num w:numId="17">
    <w:abstractNumId w:val="25"/>
  </w:num>
  <w:num w:numId="18">
    <w:abstractNumId w:val="21"/>
  </w:num>
  <w:num w:numId="19">
    <w:abstractNumId w:val="18"/>
  </w:num>
  <w:num w:numId="20">
    <w:abstractNumId w:val="4"/>
  </w:num>
  <w:num w:numId="21">
    <w:abstractNumId w:val="6"/>
  </w:num>
  <w:num w:numId="22">
    <w:abstractNumId w:val="16"/>
  </w:num>
  <w:num w:numId="23">
    <w:abstractNumId w:val="2"/>
  </w:num>
  <w:num w:numId="24">
    <w:abstractNumId w:val="29"/>
  </w:num>
  <w:num w:numId="25">
    <w:abstractNumId w:val="24"/>
  </w:num>
  <w:num w:numId="26">
    <w:abstractNumId w:val="3"/>
  </w:num>
  <w:num w:numId="27">
    <w:abstractNumId w:val="8"/>
  </w:num>
  <w:num w:numId="28">
    <w:abstractNumId w:val="5"/>
  </w:num>
  <w:num w:numId="29">
    <w:abstractNumId w:val="1"/>
  </w:num>
  <w:num w:numId="30">
    <w:abstractNumId w:val="30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F9"/>
    <w:rsid w:val="00000AAF"/>
    <w:rsid w:val="000048D2"/>
    <w:rsid w:val="0001126D"/>
    <w:rsid w:val="00012B5E"/>
    <w:rsid w:val="000324CF"/>
    <w:rsid w:val="000334BB"/>
    <w:rsid w:val="00040793"/>
    <w:rsid w:val="00040A7D"/>
    <w:rsid w:val="00043F2F"/>
    <w:rsid w:val="00050D51"/>
    <w:rsid w:val="00051810"/>
    <w:rsid w:val="00054B03"/>
    <w:rsid w:val="00061C84"/>
    <w:rsid w:val="000646C4"/>
    <w:rsid w:val="00066D7A"/>
    <w:rsid w:val="00066F01"/>
    <w:rsid w:val="00077F08"/>
    <w:rsid w:val="00080853"/>
    <w:rsid w:val="0009295D"/>
    <w:rsid w:val="000A42FC"/>
    <w:rsid w:val="000B1706"/>
    <w:rsid w:val="000C67CC"/>
    <w:rsid w:val="000E3365"/>
    <w:rsid w:val="000F1561"/>
    <w:rsid w:val="00110EB6"/>
    <w:rsid w:val="00127094"/>
    <w:rsid w:val="00144C31"/>
    <w:rsid w:val="00151E6C"/>
    <w:rsid w:val="00171435"/>
    <w:rsid w:val="00184E15"/>
    <w:rsid w:val="0019559F"/>
    <w:rsid w:val="001C32F2"/>
    <w:rsid w:val="001C419E"/>
    <w:rsid w:val="001C58FB"/>
    <w:rsid w:val="001F7152"/>
    <w:rsid w:val="00202DDB"/>
    <w:rsid w:val="00207A65"/>
    <w:rsid w:val="002172AE"/>
    <w:rsid w:val="0023464C"/>
    <w:rsid w:val="00235DAA"/>
    <w:rsid w:val="00297575"/>
    <w:rsid w:val="002A7EA7"/>
    <w:rsid w:val="002B1F12"/>
    <w:rsid w:val="002C5F92"/>
    <w:rsid w:val="002E0D6A"/>
    <w:rsid w:val="002E1BB5"/>
    <w:rsid w:val="002E4A4D"/>
    <w:rsid w:val="002F3826"/>
    <w:rsid w:val="002F6802"/>
    <w:rsid w:val="00303DE8"/>
    <w:rsid w:val="00304B94"/>
    <w:rsid w:val="00304ED9"/>
    <w:rsid w:val="0031086B"/>
    <w:rsid w:val="00310D96"/>
    <w:rsid w:val="00322A66"/>
    <w:rsid w:val="0033097E"/>
    <w:rsid w:val="0034750D"/>
    <w:rsid w:val="00355B3C"/>
    <w:rsid w:val="00386EB1"/>
    <w:rsid w:val="00392114"/>
    <w:rsid w:val="00395001"/>
    <w:rsid w:val="003A1E8F"/>
    <w:rsid w:val="003A4658"/>
    <w:rsid w:val="003A4DB7"/>
    <w:rsid w:val="003D2888"/>
    <w:rsid w:val="003E6734"/>
    <w:rsid w:val="003F7B22"/>
    <w:rsid w:val="00405482"/>
    <w:rsid w:val="00422081"/>
    <w:rsid w:val="00430466"/>
    <w:rsid w:val="00455EDF"/>
    <w:rsid w:val="00466D41"/>
    <w:rsid w:val="00476689"/>
    <w:rsid w:val="004A09E3"/>
    <w:rsid w:val="004E7396"/>
    <w:rsid w:val="0050675D"/>
    <w:rsid w:val="005166F4"/>
    <w:rsid w:val="0052118D"/>
    <w:rsid w:val="00521958"/>
    <w:rsid w:val="005320DD"/>
    <w:rsid w:val="00534C82"/>
    <w:rsid w:val="00543AD5"/>
    <w:rsid w:val="00553575"/>
    <w:rsid w:val="0056220A"/>
    <w:rsid w:val="00571A35"/>
    <w:rsid w:val="00585B76"/>
    <w:rsid w:val="00592B2B"/>
    <w:rsid w:val="005B3606"/>
    <w:rsid w:val="005C07C4"/>
    <w:rsid w:val="005C43F9"/>
    <w:rsid w:val="005E3E4D"/>
    <w:rsid w:val="005E41F7"/>
    <w:rsid w:val="00635135"/>
    <w:rsid w:val="00647D83"/>
    <w:rsid w:val="00660446"/>
    <w:rsid w:val="00661BE3"/>
    <w:rsid w:val="00662B4C"/>
    <w:rsid w:val="006646E7"/>
    <w:rsid w:val="00665108"/>
    <w:rsid w:val="00673E7C"/>
    <w:rsid w:val="00687C06"/>
    <w:rsid w:val="00687D5D"/>
    <w:rsid w:val="0069258A"/>
    <w:rsid w:val="006A18E2"/>
    <w:rsid w:val="006A580E"/>
    <w:rsid w:val="006C12F7"/>
    <w:rsid w:val="006E25C4"/>
    <w:rsid w:val="006F78BA"/>
    <w:rsid w:val="00701DCD"/>
    <w:rsid w:val="00710CE5"/>
    <w:rsid w:val="0071459D"/>
    <w:rsid w:val="00724160"/>
    <w:rsid w:val="0073255D"/>
    <w:rsid w:val="00751B01"/>
    <w:rsid w:val="00774E27"/>
    <w:rsid w:val="007863AB"/>
    <w:rsid w:val="00794828"/>
    <w:rsid w:val="007B169D"/>
    <w:rsid w:val="007B4B8A"/>
    <w:rsid w:val="007C3FFC"/>
    <w:rsid w:val="007C7C42"/>
    <w:rsid w:val="007D7FCC"/>
    <w:rsid w:val="007F1FD0"/>
    <w:rsid w:val="008038E6"/>
    <w:rsid w:val="00805CC9"/>
    <w:rsid w:val="0082652A"/>
    <w:rsid w:val="00830392"/>
    <w:rsid w:val="00856A8E"/>
    <w:rsid w:val="00865F10"/>
    <w:rsid w:val="00874D84"/>
    <w:rsid w:val="008865BA"/>
    <w:rsid w:val="00895A3F"/>
    <w:rsid w:val="008C6D17"/>
    <w:rsid w:val="008D5394"/>
    <w:rsid w:val="008F624E"/>
    <w:rsid w:val="00915921"/>
    <w:rsid w:val="00916A9F"/>
    <w:rsid w:val="009448A9"/>
    <w:rsid w:val="0095211E"/>
    <w:rsid w:val="00966F13"/>
    <w:rsid w:val="00987010"/>
    <w:rsid w:val="009937B2"/>
    <w:rsid w:val="009A080E"/>
    <w:rsid w:val="009A2E1A"/>
    <w:rsid w:val="009A605A"/>
    <w:rsid w:val="009C0EFF"/>
    <w:rsid w:val="009D7FB0"/>
    <w:rsid w:val="009E28B9"/>
    <w:rsid w:val="00A00DE6"/>
    <w:rsid w:val="00A00F47"/>
    <w:rsid w:val="00A11FF2"/>
    <w:rsid w:val="00A12AF3"/>
    <w:rsid w:val="00A16CF9"/>
    <w:rsid w:val="00A17BF4"/>
    <w:rsid w:val="00A22671"/>
    <w:rsid w:val="00A43251"/>
    <w:rsid w:val="00A72DA1"/>
    <w:rsid w:val="00A7762A"/>
    <w:rsid w:val="00A81278"/>
    <w:rsid w:val="00AA7E4B"/>
    <w:rsid w:val="00AB3A8A"/>
    <w:rsid w:val="00AB5870"/>
    <w:rsid w:val="00AB63A5"/>
    <w:rsid w:val="00AE24BD"/>
    <w:rsid w:val="00B00480"/>
    <w:rsid w:val="00B12C88"/>
    <w:rsid w:val="00B17614"/>
    <w:rsid w:val="00B33DCD"/>
    <w:rsid w:val="00B373B3"/>
    <w:rsid w:val="00B45BC3"/>
    <w:rsid w:val="00B57C76"/>
    <w:rsid w:val="00BB6B24"/>
    <w:rsid w:val="00BE1D8E"/>
    <w:rsid w:val="00BE4C16"/>
    <w:rsid w:val="00BF6AC6"/>
    <w:rsid w:val="00C021B8"/>
    <w:rsid w:val="00C05E1F"/>
    <w:rsid w:val="00C23EE8"/>
    <w:rsid w:val="00C31A74"/>
    <w:rsid w:val="00C32D1E"/>
    <w:rsid w:val="00C422C4"/>
    <w:rsid w:val="00C729D5"/>
    <w:rsid w:val="00C82CE0"/>
    <w:rsid w:val="00C85DDD"/>
    <w:rsid w:val="00CA5F6D"/>
    <w:rsid w:val="00CA6493"/>
    <w:rsid w:val="00CC4B8E"/>
    <w:rsid w:val="00CD3741"/>
    <w:rsid w:val="00D1127F"/>
    <w:rsid w:val="00D266CB"/>
    <w:rsid w:val="00D324EA"/>
    <w:rsid w:val="00D5335A"/>
    <w:rsid w:val="00D97170"/>
    <w:rsid w:val="00DA0196"/>
    <w:rsid w:val="00DB0112"/>
    <w:rsid w:val="00DB3E6C"/>
    <w:rsid w:val="00DC2513"/>
    <w:rsid w:val="00DC2A11"/>
    <w:rsid w:val="00DD251D"/>
    <w:rsid w:val="00DE6CD7"/>
    <w:rsid w:val="00E11D6C"/>
    <w:rsid w:val="00E365C5"/>
    <w:rsid w:val="00E419DA"/>
    <w:rsid w:val="00E558BA"/>
    <w:rsid w:val="00E71CAF"/>
    <w:rsid w:val="00E81A20"/>
    <w:rsid w:val="00E96873"/>
    <w:rsid w:val="00EB592E"/>
    <w:rsid w:val="00ED018B"/>
    <w:rsid w:val="00EE56D0"/>
    <w:rsid w:val="00EE704B"/>
    <w:rsid w:val="00EF6B7D"/>
    <w:rsid w:val="00F0191C"/>
    <w:rsid w:val="00F060BE"/>
    <w:rsid w:val="00F121C2"/>
    <w:rsid w:val="00F33BB1"/>
    <w:rsid w:val="00F552DE"/>
    <w:rsid w:val="00F94A83"/>
    <w:rsid w:val="00FB0A8E"/>
    <w:rsid w:val="00FB7CEF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B2858-6448-45C0-9862-0D99B1DE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C43F9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"/>
    <w:rsid w:val="005C43F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C43F9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4">
    <w:name w:val="Style4"/>
    <w:basedOn w:val="a"/>
    <w:rsid w:val="005C43F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C43F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C43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C43F9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5C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E4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2DDB"/>
    <w:pPr>
      <w:ind w:left="720"/>
      <w:contextualSpacing/>
    </w:pPr>
  </w:style>
  <w:style w:type="character" w:customStyle="1" w:styleId="a8">
    <w:name w:val="Основной текст_"/>
    <w:basedOn w:val="a0"/>
    <w:link w:val="7"/>
    <w:rsid w:val="00A00F4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8"/>
    <w:rsid w:val="00A00F47"/>
    <w:pPr>
      <w:widowControl w:val="0"/>
      <w:shd w:val="clear" w:color="auto" w:fill="FFFFFF"/>
      <w:spacing w:line="336" w:lineRule="exact"/>
      <w:jc w:val="both"/>
    </w:pPr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12FA-1875-4A00-AC1B-1014CDE0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Октябрьская средняя общеобразовательная школа"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а</dc:creator>
  <cp:lastModifiedBy>Латковский Андрей Викторович</cp:lastModifiedBy>
  <cp:revision>32</cp:revision>
  <cp:lastPrinted>2018-08-14T07:45:00Z</cp:lastPrinted>
  <dcterms:created xsi:type="dcterms:W3CDTF">2018-08-14T03:53:00Z</dcterms:created>
  <dcterms:modified xsi:type="dcterms:W3CDTF">2019-03-26T05:44:00Z</dcterms:modified>
</cp:coreProperties>
</file>